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FA5093" w:rsidRPr="008026B3" w:rsidRDefault="005C2BCC" w:rsidP="007E648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PRIMEIR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042CB7" w:rsidRPr="00042CB7" w:rsidRDefault="00042CB7" w:rsidP="003B4DCE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</w:p>
    <w:p w:rsidR="00EC7DA7" w:rsidRPr="00042CB7" w:rsidRDefault="002E6CBF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042CB7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042CB7">
        <w:rPr>
          <w:rFonts w:ascii="Verdana" w:hAnsi="Verdana" w:cs="Arial"/>
          <w:b/>
          <w:bCs/>
          <w:sz w:val="22"/>
          <w:szCs w:val="22"/>
        </w:rPr>
        <w:t>QUORUM</w:t>
      </w:r>
      <w:r w:rsidRPr="00042CB7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AC1755" w:rsidRPr="00042CB7">
        <w:rPr>
          <w:rFonts w:ascii="Verdana" w:hAnsi="Verdana" w:cs="Arial"/>
          <w:b/>
          <w:sz w:val="22"/>
          <w:szCs w:val="22"/>
          <w:u w:val="double"/>
        </w:rPr>
        <w:t>DÉCIMA</w:t>
      </w:r>
      <w:r w:rsidR="00667D86" w:rsidRPr="00042CB7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="00586D3F">
        <w:rPr>
          <w:rFonts w:ascii="Verdana" w:hAnsi="Verdana" w:cs="Arial"/>
          <w:b/>
          <w:sz w:val="22"/>
          <w:szCs w:val="22"/>
          <w:u w:val="double"/>
        </w:rPr>
        <w:t>OITAVA</w:t>
      </w:r>
      <w:r w:rsidR="00C34305" w:rsidRPr="00042CB7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Pr="00042CB7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042CB7">
        <w:rPr>
          <w:rFonts w:ascii="Verdana" w:hAnsi="Verdana" w:cs="Arial"/>
          <w:sz w:val="22"/>
          <w:szCs w:val="22"/>
        </w:rPr>
        <w:t xml:space="preserve">, </w:t>
      </w:r>
      <w:r w:rsidR="00DD1EC4" w:rsidRPr="00042CB7">
        <w:rPr>
          <w:rFonts w:ascii="Verdana" w:hAnsi="Verdana" w:cs="Arial"/>
          <w:bCs/>
          <w:sz w:val="22"/>
          <w:szCs w:val="22"/>
        </w:rPr>
        <w:t xml:space="preserve">do </w:t>
      </w:r>
      <w:r w:rsidR="005C2BCC" w:rsidRPr="00042CB7">
        <w:rPr>
          <w:rFonts w:ascii="Verdana" w:hAnsi="Verdana" w:cs="Arial"/>
          <w:bCs/>
          <w:sz w:val="22"/>
          <w:szCs w:val="22"/>
        </w:rPr>
        <w:t>Primeiro</w:t>
      </w:r>
      <w:r w:rsidRPr="00042CB7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042CB7">
        <w:rPr>
          <w:rFonts w:ascii="Verdana" w:hAnsi="Verdana" w:cs="Arial"/>
          <w:bCs/>
          <w:sz w:val="22"/>
          <w:szCs w:val="22"/>
        </w:rPr>
        <w:t>Primeira</w:t>
      </w:r>
      <w:r w:rsidRPr="00042CB7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042CB7">
        <w:rPr>
          <w:rFonts w:ascii="Verdana" w:hAnsi="Verdana" w:cs="Arial"/>
          <w:bCs/>
          <w:sz w:val="22"/>
          <w:szCs w:val="22"/>
        </w:rPr>
        <w:t xml:space="preserve"> Primeira</w:t>
      </w:r>
      <w:r w:rsidRPr="00042CB7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DF34D2" w:rsidRPr="00042CB7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042CB7">
        <w:rPr>
          <w:rFonts w:ascii="Verdana" w:hAnsi="Verdana" w:cs="Arial"/>
          <w:bCs/>
          <w:sz w:val="22"/>
          <w:szCs w:val="22"/>
          <w:u w:val="double"/>
        </w:rPr>
        <w:t>Conv</w:t>
      </w:r>
      <w:r w:rsidR="0047586C">
        <w:rPr>
          <w:rFonts w:ascii="Verdana" w:hAnsi="Verdana" w:cs="Arial"/>
          <w:bCs/>
          <w:sz w:val="22"/>
          <w:szCs w:val="22"/>
          <w:u w:val="double"/>
        </w:rPr>
        <w:t xml:space="preserve">ido Vereador                   </w:t>
      </w:r>
      <w:r w:rsidR="008E63EB" w:rsidRPr="00042CB7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042CB7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042CB7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AF073B" w:rsidRPr="00042CB7" w:rsidRDefault="005C2BCC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042CB7">
        <w:rPr>
          <w:rFonts w:ascii="Verdana" w:hAnsi="Verdana" w:cs="Arial"/>
          <w:bCs/>
          <w:sz w:val="22"/>
          <w:szCs w:val="22"/>
          <w:u w:val="double"/>
        </w:rPr>
        <w:t xml:space="preserve"> </w:t>
      </w:r>
    </w:p>
    <w:p w:rsidR="00241FE8" w:rsidRPr="00042CB7" w:rsidRDefault="002E6CBF" w:rsidP="002E6CBF">
      <w:pPr>
        <w:pStyle w:val="Recuodecorpodetexto"/>
        <w:spacing w:line="360" w:lineRule="auto"/>
        <w:ind w:firstLine="0"/>
        <w:rPr>
          <w:rFonts w:ascii="Verdana" w:hAnsi="Verdana" w:cs="Arial"/>
          <w:bCs/>
          <w:sz w:val="22"/>
          <w:szCs w:val="22"/>
        </w:rPr>
      </w:pPr>
      <w:r w:rsidRPr="00042CB7">
        <w:rPr>
          <w:rFonts w:ascii="Verdana" w:hAnsi="Verdana" w:cs="Arial"/>
          <w:bCs/>
          <w:sz w:val="22"/>
          <w:szCs w:val="22"/>
        </w:rPr>
        <w:t xml:space="preserve">1ª Parte: </w:t>
      </w:r>
    </w:p>
    <w:p w:rsidR="00FA5093" w:rsidRPr="00042CB7" w:rsidRDefault="002E6CBF" w:rsidP="00084B09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042CB7">
        <w:rPr>
          <w:rFonts w:ascii="Verdana" w:hAnsi="Verdana" w:cs="Arial"/>
          <w:b/>
          <w:bCs/>
          <w:sz w:val="22"/>
          <w:szCs w:val="22"/>
          <w:u w:val="double"/>
        </w:rPr>
        <w:t>EXPEDIENTE</w:t>
      </w:r>
    </w:p>
    <w:p w:rsidR="00AC1755" w:rsidRPr="00042CB7" w:rsidRDefault="00AC1755" w:rsidP="00084B09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3977AB" w:rsidRDefault="00827262" w:rsidP="003977AB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F011DC">
        <w:rPr>
          <w:rFonts w:ascii="Verdana" w:hAnsi="Verdana" w:cs="Arial"/>
          <w:b/>
          <w:sz w:val="20"/>
          <w:szCs w:val="20"/>
        </w:rPr>
        <w:t xml:space="preserve"> </w:t>
      </w:r>
      <w:r w:rsidR="00F75BB1" w:rsidRPr="00F011DC">
        <w:rPr>
          <w:rFonts w:ascii="Verdana" w:hAnsi="Verdana" w:cs="Arial"/>
          <w:b/>
          <w:sz w:val="20"/>
          <w:szCs w:val="20"/>
        </w:rPr>
        <w:t xml:space="preserve">I </w:t>
      </w:r>
      <w:r w:rsidR="00F75BB1" w:rsidRPr="00F011DC">
        <w:rPr>
          <w:rFonts w:ascii="Verdana" w:hAnsi="Verdana" w:cs="Arial"/>
          <w:sz w:val="20"/>
          <w:szCs w:val="20"/>
        </w:rPr>
        <w:t>– Leitura dos Expediente recebidos</w:t>
      </w:r>
      <w:r w:rsidR="00C96CF7" w:rsidRPr="00F011DC">
        <w:rPr>
          <w:rFonts w:ascii="Verdana" w:hAnsi="Verdana" w:cs="Arial"/>
          <w:sz w:val="20"/>
          <w:szCs w:val="20"/>
        </w:rPr>
        <w:t>;</w:t>
      </w:r>
    </w:p>
    <w:p w:rsidR="005D556A" w:rsidRDefault="005D556A" w:rsidP="003977AB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</w:p>
    <w:p w:rsidR="001A312F" w:rsidRPr="001A312F" w:rsidRDefault="001A312F" w:rsidP="001A312F">
      <w:pPr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t xml:space="preserve">- </w:t>
      </w:r>
      <w:r w:rsidRPr="001A312F">
        <w:rPr>
          <w:rFonts w:ascii="Verdana" w:hAnsi="Verdana" w:cs="Segoe UI"/>
          <w:sz w:val="20"/>
          <w:szCs w:val="20"/>
        </w:rPr>
        <w:t xml:space="preserve">Projeto de Lei nº </w:t>
      </w:r>
      <w:r w:rsidRPr="001A312F">
        <w:rPr>
          <w:rFonts w:ascii="Verdana" w:hAnsi="Verdana" w:cs="Segoe UI"/>
          <w:b/>
          <w:sz w:val="20"/>
          <w:szCs w:val="20"/>
        </w:rPr>
        <w:t>120</w:t>
      </w:r>
      <w:r w:rsidRPr="001A312F">
        <w:rPr>
          <w:rFonts w:ascii="Verdana" w:hAnsi="Verdana" w:cs="Segoe UI"/>
          <w:sz w:val="20"/>
          <w:szCs w:val="20"/>
        </w:rPr>
        <w:t xml:space="preserve">/2025 (Mens. 120 PL Executivo 112) - </w:t>
      </w:r>
      <w:r w:rsidRPr="001A312F">
        <w:rPr>
          <w:rFonts w:ascii="Verdana" w:hAnsi="Verdana"/>
          <w:b/>
          <w:sz w:val="20"/>
          <w:szCs w:val="20"/>
        </w:rPr>
        <w:t>Poder EXECUTIVO MUNICIPAL</w:t>
      </w:r>
      <w:r w:rsidRPr="001A312F">
        <w:rPr>
          <w:rFonts w:ascii="Verdana" w:hAnsi="Verdana"/>
          <w:i/>
          <w:iCs/>
          <w:sz w:val="20"/>
          <w:szCs w:val="20"/>
        </w:rPr>
        <w:t xml:space="preserve">, </w:t>
      </w:r>
      <w:r w:rsidRPr="001A312F">
        <w:rPr>
          <w:rFonts w:ascii="Verdana" w:hAnsi="Verdana"/>
          <w:iCs/>
          <w:sz w:val="20"/>
          <w:szCs w:val="20"/>
        </w:rPr>
        <w:t>que dispõe sobre</w:t>
      </w:r>
      <w:r w:rsidRPr="001A312F">
        <w:rPr>
          <w:rFonts w:ascii="Verdana" w:hAnsi="Verdana" w:cs="Segoe UI"/>
          <w:b/>
          <w:sz w:val="20"/>
          <w:szCs w:val="20"/>
        </w:rPr>
        <w:t>: Autoriza abertura de crédito adicional especial por superávit financeiro no valor de R$333.721,55 e autoriza abertura de crédito adicional especial por excesso de arrecadação de recursos vinculados a receita no valor de R$2.301.120,00</w:t>
      </w:r>
      <w:r w:rsidRPr="001A312F">
        <w:rPr>
          <w:rFonts w:ascii="Verdana" w:hAnsi="Verdana" w:cs="Segoe UI"/>
          <w:sz w:val="20"/>
          <w:szCs w:val="20"/>
        </w:rPr>
        <w:t xml:space="preserve">. Secretaria Municipal de Saúde – ampliação do centro cirúrgico anexo ao Hospital Amélio João da Silva </w:t>
      </w:r>
    </w:p>
    <w:p w:rsidR="001A312F" w:rsidRPr="001A312F" w:rsidRDefault="001A312F" w:rsidP="001A312F">
      <w:pPr>
        <w:ind w:left="851"/>
        <w:jc w:val="both"/>
        <w:rPr>
          <w:rFonts w:ascii="Verdana" w:hAnsi="Verdana"/>
          <w:sz w:val="20"/>
          <w:szCs w:val="20"/>
        </w:rPr>
      </w:pPr>
    </w:p>
    <w:p w:rsidR="001A312F" w:rsidRPr="001A312F" w:rsidRDefault="001A312F" w:rsidP="001A312F">
      <w:pPr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t xml:space="preserve">- </w:t>
      </w:r>
      <w:r w:rsidRPr="001A312F">
        <w:rPr>
          <w:rFonts w:ascii="Verdana" w:hAnsi="Verdana" w:cs="Segoe UI"/>
          <w:sz w:val="20"/>
          <w:szCs w:val="20"/>
        </w:rPr>
        <w:t xml:space="preserve">Projeto de Lei nº </w:t>
      </w:r>
      <w:r w:rsidRPr="001A312F">
        <w:rPr>
          <w:rFonts w:ascii="Verdana" w:hAnsi="Verdana" w:cs="Segoe UI"/>
          <w:b/>
          <w:sz w:val="20"/>
          <w:szCs w:val="20"/>
        </w:rPr>
        <w:t>121</w:t>
      </w:r>
      <w:r w:rsidRPr="001A312F">
        <w:rPr>
          <w:rFonts w:ascii="Verdana" w:hAnsi="Verdana" w:cs="Segoe UI"/>
          <w:sz w:val="20"/>
          <w:szCs w:val="20"/>
        </w:rPr>
        <w:t xml:space="preserve">/2025 (Mens. 119 PL Executivo 111) - </w:t>
      </w:r>
      <w:r w:rsidRPr="001A312F">
        <w:rPr>
          <w:rFonts w:ascii="Verdana" w:hAnsi="Verdana"/>
          <w:b/>
          <w:sz w:val="20"/>
          <w:szCs w:val="20"/>
        </w:rPr>
        <w:t>Poder EXECUTIVO MUNICIPAL</w:t>
      </w:r>
      <w:r w:rsidRPr="001A312F">
        <w:rPr>
          <w:rFonts w:ascii="Verdana" w:hAnsi="Verdana"/>
          <w:i/>
          <w:iCs/>
          <w:sz w:val="20"/>
          <w:szCs w:val="20"/>
        </w:rPr>
        <w:t xml:space="preserve">, </w:t>
      </w:r>
      <w:r w:rsidRPr="001A312F">
        <w:rPr>
          <w:rFonts w:ascii="Verdana" w:hAnsi="Verdana"/>
          <w:iCs/>
          <w:sz w:val="20"/>
          <w:szCs w:val="20"/>
        </w:rPr>
        <w:t>que dispõe sobre</w:t>
      </w:r>
      <w:r w:rsidRPr="001A312F">
        <w:rPr>
          <w:rFonts w:ascii="Verdana" w:hAnsi="Verdana" w:cs="Segoe UI"/>
          <w:b/>
          <w:sz w:val="20"/>
          <w:szCs w:val="20"/>
        </w:rPr>
        <w:t xml:space="preserve">: </w:t>
      </w:r>
      <w:r w:rsidRPr="001A312F">
        <w:rPr>
          <w:rFonts w:ascii="Verdana" w:hAnsi="Verdana"/>
          <w:b/>
          <w:sz w:val="20"/>
          <w:szCs w:val="20"/>
        </w:rPr>
        <w:t>Autoriza abertura de crédito adicional especial por superávit financeiro no valor de R$994.074,94 e autoriza abertura de crédito adicional especial por excesso de arrecadação de recursos vinculados a receita no valor de R$1.526.000,00</w:t>
      </w:r>
      <w:r w:rsidRPr="001A312F">
        <w:rPr>
          <w:rFonts w:ascii="Verdana" w:hAnsi="Verdana" w:cs="Segoe UI"/>
          <w:sz w:val="20"/>
          <w:szCs w:val="20"/>
        </w:rPr>
        <w:t>. Secretaria Municipal de Saúde – ampliação de unidade/centro de parto normal no Hospital Municipal Amélio João da Silva</w:t>
      </w:r>
    </w:p>
    <w:p w:rsidR="001A312F" w:rsidRDefault="001A312F" w:rsidP="003977AB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</w:p>
    <w:p w:rsidR="0012048C" w:rsidRPr="00F011DC" w:rsidRDefault="0012048C" w:rsidP="00516E86">
      <w:pPr>
        <w:ind w:left="851"/>
        <w:jc w:val="both"/>
        <w:rPr>
          <w:rFonts w:ascii="Verdana" w:hAnsi="Verdana" w:cs="Arial"/>
          <w:sz w:val="20"/>
          <w:szCs w:val="20"/>
        </w:rPr>
      </w:pPr>
    </w:p>
    <w:p w:rsidR="003E21FD" w:rsidRDefault="003B4DCE" w:rsidP="00A53A26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0"/>
          <w:szCs w:val="20"/>
        </w:rPr>
      </w:pPr>
      <w:r w:rsidRPr="00F011DC">
        <w:rPr>
          <w:rFonts w:ascii="Verdana" w:hAnsi="Verdana" w:cstheme="minorHAnsi"/>
          <w:b/>
          <w:bCs/>
          <w:sz w:val="20"/>
          <w:szCs w:val="20"/>
        </w:rPr>
        <w:t>II –</w:t>
      </w:r>
      <w:r w:rsidRPr="00F011DC">
        <w:rPr>
          <w:rFonts w:ascii="Verdana" w:hAnsi="Verdana" w:cstheme="minorHAnsi"/>
          <w:bCs/>
          <w:sz w:val="20"/>
          <w:szCs w:val="20"/>
        </w:rPr>
        <w:t xml:space="preserve"> Leitura da Ata </w:t>
      </w:r>
      <w:r w:rsidR="00BD3406" w:rsidRPr="00F011DC">
        <w:rPr>
          <w:rFonts w:ascii="Verdana" w:hAnsi="Verdana" w:cstheme="minorHAnsi"/>
          <w:bCs/>
          <w:sz w:val="20"/>
          <w:szCs w:val="20"/>
        </w:rPr>
        <w:t xml:space="preserve">da </w:t>
      </w:r>
      <w:r w:rsidR="007A1322" w:rsidRPr="00F011DC">
        <w:rPr>
          <w:rFonts w:ascii="Verdana" w:hAnsi="Verdana" w:cstheme="minorHAnsi"/>
          <w:bCs/>
          <w:sz w:val="20"/>
          <w:szCs w:val="20"/>
        </w:rPr>
        <w:t xml:space="preserve">Sessão anterior </w:t>
      </w:r>
      <w:r w:rsidR="00586D3F">
        <w:rPr>
          <w:rFonts w:ascii="Verdana" w:hAnsi="Verdana" w:cstheme="minorHAnsi"/>
          <w:bCs/>
          <w:sz w:val="20"/>
          <w:szCs w:val="20"/>
        </w:rPr>
        <w:t>(Ordinária 26</w:t>
      </w:r>
      <w:r w:rsidR="00515B26" w:rsidRPr="00F011DC">
        <w:rPr>
          <w:rFonts w:ascii="Verdana" w:hAnsi="Verdana" w:cstheme="minorHAnsi"/>
          <w:bCs/>
          <w:sz w:val="20"/>
          <w:szCs w:val="20"/>
        </w:rPr>
        <w:t>/0</w:t>
      </w:r>
      <w:r w:rsidR="00E277AC" w:rsidRPr="00F011DC">
        <w:rPr>
          <w:rFonts w:ascii="Verdana" w:hAnsi="Verdana" w:cstheme="minorHAnsi"/>
          <w:bCs/>
          <w:sz w:val="20"/>
          <w:szCs w:val="20"/>
        </w:rPr>
        <w:t>5</w:t>
      </w:r>
      <w:r w:rsidRPr="00F011DC">
        <w:rPr>
          <w:rFonts w:ascii="Verdana" w:hAnsi="Verdana" w:cstheme="minorHAnsi"/>
          <w:bCs/>
          <w:sz w:val="20"/>
          <w:szCs w:val="20"/>
        </w:rPr>
        <w:t>/2025);</w:t>
      </w:r>
    </w:p>
    <w:p w:rsidR="00586D3F" w:rsidRPr="00042CB7" w:rsidRDefault="00586D3F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C34305" w:rsidRDefault="002E6CBF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F011DC">
        <w:rPr>
          <w:rFonts w:ascii="Verdana" w:hAnsi="Verdana" w:cs="Arial"/>
          <w:b/>
          <w:bCs/>
          <w:sz w:val="20"/>
          <w:szCs w:val="20"/>
          <w:u w:val="double"/>
        </w:rPr>
        <w:t>GRANDE EXPEDIENTE</w:t>
      </w:r>
    </w:p>
    <w:p w:rsidR="00290094" w:rsidRPr="00F011DC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84B09" w:rsidRPr="00F011DC" w:rsidRDefault="00084B09" w:rsidP="007E6482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596C57" w:rsidRDefault="002E6CBF" w:rsidP="00486EC0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0"/>
          <w:szCs w:val="20"/>
        </w:rPr>
      </w:pPr>
      <w:r w:rsidRPr="00F011DC">
        <w:rPr>
          <w:rFonts w:ascii="Verdana" w:hAnsi="Verdana" w:cs="Arial"/>
          <w:b/>
          <w:bCs/>
          <w:sz w:val="20"/>
          <w:szCs w:val="20"/>
        </w:rPr>
        <w:t>I –</w:t>
      </w:r>
      <w:r w:rsidRPr="00F011DC">
        <w:rPr>
          <w:rFonts w:ascii="Verdana" w:hAnsi="Verdana" w:cs="Arial"/>
          <w:bCs/>
          <w:sz w:val="20"/>
          <w:szCs w:val="20"/>
        </w:rPr>
        <w:t xml:space="preserve"> Palavr</w:t>
      </w:r>
      <w:r w:rsidR="008547BA" w:rsidRPr="00F011DC">
        <w:rPr>
          <w:rFonts w:ascii="Verdana" w:hAnsi="Verdana" w:cs="Arial"/>
          <w:bCs/>
          <w:sz w:val="20"/>
          <w:szCs w:val="20"/>
        </w:rPr>
        <w:t xml:space="preserve">a </w:t>
      </w:r>
      <w:r w:rsidR="0084742F" w:rsidRPr="00F011DC">
        <w:rPr>
          <w:rFonts w:ascii="Verdana" w:hAnsi="Verdana" w:cs="Arial"/>
          <w:bCs/>
          <w:sz w:val="20"/>
          <w:szCs w:val="20"/>
        </w:rPr>
        <w:t xml:space="preserve">facultada </w:t>
      </w:r>
      <w:r w:rsidR="008026B3" w:rsidRPr="00F011DC">
        <w:rPr>
          <w:rFonts w:ascii="Verdana" w:hAnsi="Verdana" w:cs="Arial"/>
          <w:bCs/>
          <w:sz w:val="20"/>
          <w:szCs w:val="20"/>
        </w:rPr>
        <w:t>aos Vereadores inscritos.</w:t>
      </w:r>
    </w:p>
    <w:p w:rsidR="00290094" w:rsidRPr="00F011DC" w:rsidRDefault="00290094" w:rsidP="0012048C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0"/>
          <w:szCs w:val="20"/>
        </w:rPr>
      </w:pPr>
    </w:p>
    <w:p w:rsidR="00596C57" w:rsidRPr="00F011DC" w:rsidRDefault="00596C57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0"/>
          <w:szCs w:val="20"/>
        </w:rPr>
      </w:pPr>
    </w:p>
    <w:p w:rsidR="0002150F" w:rsidRDefault="00486EC0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F011DC">
        <w:rPr>
          <w:rFonts w:ascii="Verdana" w:hAnsi="Verdana" w:cs="Arial"/>
          <w:b/>
          <w:bCs/>
          <w:sz w:val="20"/>
          <w:szCs w:val="20"/>
          <w:u w:val="double"/>
        </w:rPr>
        <w:t>INTERVALO REGIMENTAL</w:t>
      </w:r>
    </w:p>
    <w:p w:rsidR="00290094" w:rsidRDefault="00290094" w:rsidP="0047586C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Pr="00F011DC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A53A8A" w:rsidRPr="00B32A35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B32A35">
        <w:rPr>
          <w:rFonts w:ascii="Verdana" w:hAnsi="Verdana" w:cs="Arial"/>
          <w:bCs/>
          <w:sz w:val="22"/>
          <w:szCs w:val="22"/>
        </w:rPr>
        <w:t>2ª. Parte</w:t>
      </w:r>
    </w:p>
    <w:p w:rsidR="002E6CBF" w:rsidRPr="00B32A35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3C0D5D" w:rsidRPr="00B32A35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B32A35">
        <w:rPr>
          <w:rFonts w:ascii="Verdana" w:hAnsi="Verdana" w:cs="Arial"/>
          <w:b/>
          <w:u w:val="double"/>
        </w:rPr>
        <w:t>ORDEM DO DIA:</w:t>
      </w:r>
    </w:p>
    <w:p w:rsidR="00084B09" w:rsidRPr="00B32A35" w:rsidRDefault="00084B09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</w:p>
    <w:p w:rsidR="00084B09" w:rsidRPr="007452B0" w:rsidRDefault="00084B09" w:rsidP="00825520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  <w:u w:val="double"/>
        </w:rPr>
      </w:pPr>
    </w:p>
    <w:p w:rsidR="001D66E4" w:rsidRPr="007452B0" w:rsidRDefault="004B329E" w:rsidP="00815511">
      <w:pPr>
        <w:pStyle w:val="SemEspaamento"/>
        <w:spacing w:line="276" w:lineRule="auto"/>
        <w:ind w:left="1134"/>
        <w:jc w:val="both"/>
        <w:rPr>
          <w:rFonts w:ascii="Verdana" w:hAnsi="Verdana" w:cs="Segoe UI"/>
          <w:color w:val="000000"/>
          <w:sz w:val="20"/>
          <w:szCs w:val="20"/>
          <w:shd w:val="clear" w:color="auto" w:fill="FFFFFF"/>
        </w:rPr>
      </w:pPr>
      <w:r w:rsidRPr="007452B0">
        <w:rPr>
          <w:rFonts w:ascii="Verdana" w:hAnsi="Verdana" w:cs="Arial"/>
          <w:b/>
          <w:sz w:val="20"/>
          <w:szCs w:val="20"/>
        </w:rPr>
        <w:t xml:space="preserve">I </w:t>
      </w:r>
      <w:r w:rsidR="003D48F9" w:rsidRPr="007452B0">
        <w:rPr>
          <w:rFonts w:ascii="Verdana" w:hAnsi="Verdana" w:cs="Arial"/>
          <w:sz w:val="20"/>
          <w:szCs w:val="20"/>
        </w:rPr>
        <w:t>–</w:t>
      </w:r>
      <w:r w:rsidRPr="007452B0">
        <w:rPr>
          <w:rFonts w:ascii="Verdana" w:hAnsi="Verdana" w:cs="Arial"/>
          <w:sz w:val="20"/>
          <w:szCs w:val="20"/>
        </w:rPr>
        <w:t xml:space="preserve"> </w:t>
      </w:r>
      <w:r w:rsidR="00B0129A" w:rsidRPr="007452B0">
        <w:rPr>
          <w:rFonts w:ascii="Verdana" w:hAnsi="Verdana" w:cs="Arial"/>
          <w:sz w:val="20"/>
          <w:szCs w:val="20"/>
        </w:rPr>
        <w:t xml:space="preserve">Discussão e Votação Única do Requerimento nº 036/2025 – Vereadora </w:t>
      </w:r>
      <w:r w:rsidR="00B0129A" w:rsidRPr="007452B0">
        <w:rPr>
          <w:rFonts w:ascii="Verdana" w:hAnsi="Verdana" w:cs="Arial"/>
          <w:b/>
          <w:sz w:val="20"/>
          <w:szCs w:val="20"/>
        </w:rPr>
        <w:t>Aparecida Ferreira dos Santos</w:t>
      </w:r>
      <w:r w:rsidR="00B0129A" w:rsidRPr="007452B0">
        <w:rPr>
          <w:rFonts w:ascii="Verdana" w:hAnsi="Verdana" w:cs="Arial"/>
          <w:sz w:val="20"/>
          <w:szCs w:val="20"/>
        </w:rPr>
        <w:t xml:space="preserve">, </w:t>
      </w:r>
      <w:r w:rsidR="00B0129A" w:rsidRPr="007452B0">
        <w:rPr>
          <w:rFonts w:ascii="Verdana" w:hAnsi="Verdana"/>
          <w:sz w:val="20"/>
          <w:szCs w:val="20"/>
        </w:rPr>
        <w:t xml:space="preserve">ao Excelentíssimo Senhor </w:t>
      </w:r>
      <w:r w:rsidR="00B0129A" w:rsidRPr="007452B0">
        <w:rPr>
          <w:rFonts w:ascii="Verdana" w:hAnsi="Verdana"/>
          <w:b/>
          <w:bCs/>
          <w:sz w:val="20"/>
          <w:szCs w:val="20"/>
        </w:rPr>
        <w:t xml:space="preserve">ALDAIR JÚLIO PEREIRA, </w:t>
      </w:r>
      <w:r w:rsidR="00B0129A" w:rsidRPr="007452B0">
        <w:rPr>
          <w:rFonts w:ascii="Verdana" w:hAnsi="Verdana"/>
          <w:bCs/>
          <w:sz w:val="20"/>
          <w:szCs w:val="20"/>
        </w:rPr>
        <w:t>Prefeito Municipal de Rolim de Moura</w:t>
      </w:r>
      <w:r w:rsidR="00B0129A" w:rsidRPr="007452B0">
        <w:rPr>
          <w:rFonts w:ascii="Verdana" w:hAnsi="Verdana"/>
          <w:sz w:val="20"/>
          <w:szCs w:val="20"/>
        </w:rPr>
        <w:t xml:space="preserve">, para que através do setor competente desta Administração Municipal, junto a Secretaria Municipal de Obras, seja estudado </w:t>
      </w:r>
      <w:r w:rsidR="00B0129A" w:rsidRPr="007452B0">
        <w:rPr>
          <w:rFonts w:ascii="Verdana" w:hAnsi="Verdana" w:cs="Segoe UI"/>
          <w:sz w:val="20"/>
          <w:szCs w:val="20"/>
          <w:shd w:val="clear" w:color="auto" w:fill="FFFFFF"/>
        </w:rPr>
        <w:t xml:space="preserve">a possibilidade em providenciar o </w:t>
      </w:r>
      <w:r w:rsidR="00B0129A" w:rsidRPr="007452B0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 xml:space="preserve">SERVIÇO DE CAMINHÃO PIPA nas Ruas ao redor do Colégio CTPM VIII E UBS Cidade Alta e Escolas Municipais do Bairro Cidade Alta e esse serviço ainda se estenda ao Bairro Boa Esperança e aos demais bairros do nosso Município principalmente em áreas escolares e de UBS, onde as ruas ainda não receberam pavimentação </w:t>
      </w:r>
      <w:proofErr w:type="spellStart"/>
      <w:r w:rsidR="00B0129A" w:rsidRPr="007452B0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>asfáltica</w:t>
      </w:r>
      <w:proofErr w:type="spellEnd"/>
      <w:r w:rsidR="00B0129A" w:rsidRPr="007452B0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>.</w:t>
      </w:r>
    </w:p>
    <w:p w:rsidR="00B0129A" w:rsidRPr="007452B0" w:rsidRDefault="00B0129A" w:rsidP="00815511">
      <w:pPr>
        <w:pStyle w:val="SemEspaamento"/>
        <w:spacing w:line="276" w:lineRule="auto"/>
        <w:ind w:left="1134"/>
        <w:jc w:val="both"/>
        <w:rPr>
          <w:rFonts w:ascii="Verdana" w:hAnsi="Verdana" w:cs="Segoe UI"/>
          <w:sz w:val="20"/>
          <w:szCs w:val="20"/>
        </w:rPr>
      </w:pPr>
    </w:p>
    <w:p w:rsidR="00B0129A" w:rsidRPr="007452B0" w:rsidRDefault="00B0129A" w:rsidP="00B0129A">
      <w:pPr>
        <w:pStyle w:val="SemEspaamento"/>
        <w:spacing w:line="276" w:lineRule="auto"/>
        <w:ind w:left="1134"/>
        <w:jc w:val="both"/>
        <w:rPr>
          <w:rFonts w:ascii="Verdana" w:hAnsi="Verdana" w:cs="Segoe UI"/>
          <w:color w:val="000000"/>
          <w:sz w:val="20"/>
          <w:szCs w:val="20"/>
          <w:shd w:val="clear" w:color="auto" w:fill="FFFFFF"/>
        </w:rPr>
      </w:pPr>
      <w:r w:rsidRPr="007452B0">
        <w:rPr>
          <w:rFonts w:ascii="Verdana" w:hAnsi="Verdana" w:cs="Arial"/>
          <w:b/>
          <w:sz w:val="20"/>
          <w:szCs w:val="20"/>
        </w:rPr>
        <w:t xml:space="preserve">II </w:t>
      </w:r>
      <w:r w:rsidRPr="007452B0">
        <w:rPr>
          <w:rFonts w:ascii="Verdana" w:hAnsi="Verdana" w:cs="Arial"/>
          <w:sz w:val="20"/>
          <w:szCs w:val="20"/>
        </w:rPr>
        <w:t xml:space="preserve">– Discussão e Votação Única do Requerimento nº 037/2025 – Vereadora </w:t>
      </w:r>
      <w:r w:rsidRPr="007452B0">
        <w:rPr>
          <w:rFonts w:ascii="Verdana" w:hAnsi="Verdana" w:cs="Arial"/>
          <w:b/>
          <w:sz w:val="20"/>
          <w:szCs w:val="20"/>
        </w:rPr>
        <w:t>Aparecida Ferreira dos Santos</w:t>
      </w:r>
      <w:r w:rsidRPr="007452B0">
        <w:rPr>
          <w:rFonts w:ascii="Verdana" w:hAnsi="Verdana" w:cs="Arial"/>
          <w:sz w:val="20"/>
          <w:szCs w:val="20"/>
        </w:rPr>
        <w:t xml:space="preserve">, </w:t>
      </w:r>
      <w:r w:rsidR="00727B0D" w:rsidRPr="007452B0">
        <w:rPr>
          <w:rFonts w:ascii="Verdana" w:eastAsia="Verdana" w:hAnsi="Verdana" w:cs="Verdana"/>
          <w:sz w:val="20"/>
          <w:szCs w:val="20"/>
        </w:rPr>
        <w:t xml:space="preserve">ao Excelentíssimo Senhor </w:t>
      </w:r>
      <w:r w:rsidR="00727B0D" w:rsidRPr="007452B0">
        <w:rPr>
          <w:rFonts w:ascii="Verdana" w:eastAsia="Verdana" w:hAnsi="Verdana" w:cs="Verdana"/>
          <w:b/>
          <w:sz w:val="20"/>
          <w:szCs w:val="20"/>
        </w:rPr>
        <w:t xml:space="preserve">ALDAIR JÚLIO PEREIRA, </w:t>
      </w:r>
      <w:r w:rsidR="00727B0D" w:rsidRPr="007452B0">
        <w:rPr>
          <w:rFonts w:ascii="Verdana" w:eastAsia="Verdana" w:hAnsi="Verdana" w:cs="Verdana"/>
          <w:sz w:val="20"/>
          <w:szCs w:val="20"/>
        </w:rPr>
        <w:t xml:space="preserve">Prefeito Municipal de Rolim de Moura, para que através do setor competente desta Administração Municipal, junto a Secretaria Municipal de Obras, seja estudado </w:t>
      </w:r>
      <w:r w:rsidR="00727B0D" w:rsidRPr="007452B0">
        <w:rPr>
          <w:rFonts w:ascii="Verdana" w:eastAsia="Verdana" w:hAnsi="Verdana" w:cs="Verdana"/>
          <w:sz w:val="20"/>
          <w:szCs w:val="20"/>
          <w:highlight w:val="white"/>
        </w:rPr>
        <w:t xml:space="preserve">a possibilidade em providenciar o </w:t>
      </w:r>
      <w:r w:rsidR="00727B0D" w:rsidRPr="007452B0">
        <w:rPr>
          <w:rFonts w:ascii="Verdana" w:eastAsia="Verdana" w:hAnsi="Verdana" w:cs="Verdana"/>
          <w:color w:val="000000"/>
          <w:sz w:val="20"/>
          <w:szCs w:val="20"/>
          <w:highlight w:val="white"/>
        </w:rPr>
        <w:t xml:space="preserve">MELHORIAS NO </w:t>
      </w:r>
      <w:r w:rsidR="00727B0D" w:rsidRPr="007452B0">
        <w:rPr>
          <w:rFonts w:ascii="Verdana" w:eastAsia="Verdana" w:hAnsi="Verdana" w:cs="Verdana"/>
          <w:sz w:val="20"/>
          <w:szCs w:val="20"/>
          <w:highlight w:val="white"/>
        </w:rPr>
        <w:t>TRÂNSITO</w:t>
      </w:r>
      <w:r w:rsidR="00727B0D" w:rsidRPr="007452B0">
        <w:rPr>
          <w:rFonts w:ascii="Verdana" w:eastAsia="Verdana" w:hAnsi="Verdana" w:cs="Verdana"/>
          <w:color w:val="000000"/>
          <w:sz w:val="20"/>
          <w:szCs w:val="20"/>
          <w:highlight w:val="white"/>
        </w:rPr>
        <w:t xml:space="preserve"> (quebra-molas, acostamento, tapa buraco, faixa de pedestre, sinalização) no bairro Olímpico, especificamente na Rua TRAVESSA RELÍQUIA até a Rua Esperantina</w:t>
      </w:r>
      <w:r w:rsidRPr="007452B0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>.</w:t>
      </w:r>
    </w:p>
    <w:p w:rsidR="00045205" w:rsidRPr="007452B0" w:rsidRDefault="00045205" w:rsidP="00B0129A">
      <w:pPr>
        <w:pStyle w:val="SemEspaamento"/>
        <w:spacing w:line="276" w:lineRule="auto"/>
        <w:ind w:left="1134"/>
        <w:jc w:val="both"/>
        <w:rPr>
          <w:rFonts w:ascii="Verdana" w:hAnsi="Verdana" w:cs="Segoe UI"/>
          <w:color w:val="000000"/>
          <w:sz w:val="20"/>
          <w:szCs w:val="20"/>
          <w:shd w:val="clear" w:color="auto" w:fill="FFFFFF"/>
        </w:rPr>
      </w:pPr>
    </w:p>
    <w:p w:rsidR="00045205" w:rsidRPr="007452B0" w:rsidRDefault="00045205" w:rsidP="00B0129A">
      <w:pPr>
        <w:pStyle w:val="SemEspaamento"/>
        <w:spacing w:line="276" w:lineRule="auto"/>
        <w:ind w:left="1134"/>
        <w:jc w:val="both"/>
        <w:rPr>
          <w:rFonts w:ascii="Verdana" w:hAnsi="Verdana" w:cs="Segoe UI"/>
          <w:color w:val="000000"/>
          <w:sz w:val="20"/>
          <w:szCs w:val="20"/>
          <w:shd w:val="clear" w:color="auto" w:fill="FFFFFF"/>
        </w:rPr>
      </w:pPr>
      <w:r w:rsidRPr="007452B0">
        <w:rPr>
          <w:rFonts w:ascii="Verdana" w:hAnsi="Verdana" w:cs="Arial"/>
          <w:b/>
          <w:sz w:val="20"/>
          <w:szCs w:val="20"/>
        </w:rPr>
        <w:t xml:space="preserve">III </w:t>
      </w:r>
      <w:r w:rsidRPr="007452B0">
        <w:rPr>
          <w:rFonts w:ascii="Verdana" w:hAnsi="Verdana" w:cs="Arial"/>
          <w:sz w:val="20"/>
          <w:szCs w:val="20"/>
        </w:rPr>
        <w:t xml:space="preserve">– Discussão e Votação Única do Requerimento nº 038/2025 – Vereadora </w:t>
      </w:r>
      <w:r w:rsidRPr="007452B0">
        <w:rPr>
          <w:rFonts w:ascii="Verdana" w:hAnsi="Verdana" w:cs="Arial"/>
          <w:b/>
          <w:sz w:val="20"/>
          <w:szCs w:val="20"/>
        </w:rPr>
        <w:t>Aparecida Ferreira dos Santos</w:t>
      </w:r>
      <w:r w:rsidRPr="007452B0">
        <w:rPr>
          <w:rFonts w:ascii="Verdana" w:hAnsi="Verdana" w:cs="Arial"/>
          <w:sz w:val="20"/>
          <w:szCs w:val="20"/>
        </w:rPr>
        <w:t xml:space="preserve">, </w:t>
      </w:r>
      <w:r w:rsidRPr="007452B0">
        <w:rPr>
          <w:rFonts w:ascii="Verdana" w:hAnsi="Verdana"/>
          <w:sz w:val="20"/>
          <w:szCs w:val="20"/>
        </w:rPr>
        <w:t xml:space="preserve">ao Excelentíssimo Senhor </w:t>
      </w:r>
      <w:r w:rsidRPr="007452B0">
        <w:rPr>
          <w:rFonts w:ascii="Verdana" w:hAnsi="Verdana"/>
          <w:b/>
          <w:bCs/>
          <w:sz w:val="20"/>
          <w:szCs w:val="20"/>
        </w:rPr>
        <w:t xml:space="preserve">ALDAIR JÚLIO PEREIRA, </w:t>
      </w:r>
      <w:r w:rsidRPr="007452B0">
        <w:rPr>
          <w:rFonts w:ascii="Verdana" w:hAnsi="Verdana"/>
          <w:bCs/>
          <w:sz w:val="20"/>
          <w:szCs w:val="20"/>
        </w:rPr>
        <w:t>Prefeito Municipal de Rolim de Moura</w:t>
      </w:r>
      <w:r w:rsidRPr="007452B0">
        <w:rPr>
          <w:rFonts w:ascii="Verdana" w:hAnsi="Verdana"/>
          <w:sz w:val="20"/>
          <w:szCs w:val="20"/>
        </w:rPr>
        <w:t xml:space="preserve">, para que através do setor competente desta Administração Municipal, junto a SEMUSA que, seja estudado </w:t>
      </w:r>
      <w:r w:rsidRPr="007452B0">
        <w:rPr>
          <w:rFonts w:ascii="Verdana" w:hAnsi="Verdana" w:cs="Segoe UI"/>
          <w:sz w:val="20"/>
          <w:szCs w:val="20"/>
          <w:shd w:val="clear" w:color="auto" w:fill="FFFFFF"/>
        </w:rPr>
        <w:t xml:space="preserve">a possibilidade em IMPLANTAR UMA UBS e também melhorar a infraestrutura (abertura e limpeza das ruas) no Bairro </w:t>
      </w:r>
      <w:r w:rsidRPr="007452B0">
        <w:rPr>
          <w:rFonts w:ascii="Verdana" w:hAnsi="Verdana" w:cs="Segoe UI"/>
          <w:b/>
          <w:bCs/>
          <w:sz w:val="20"/>
          <w:szCs w:val="20"/>
          <w:shd w:val="clear" w:color="auto" w:fill="FFFFFF"/>
        </w:rPr>
        <w:t>SETOR CHACAREIRO</w:t>
      </w:r>
      <w:r w:rsidRPr="007452B0">
        <w:rPr>
          <w:rFonts w:ascii="Verdana" w:hAnsi="Verdana" w:cs="Segoe UI"/>
          <w:sz w:val="20"/>
          <w:szCs w:val="20"/>
          <w:shd w:val="clear" w:color="auto" w:fill="FFFFFF"/>
        </w:rPr>
        <w:t xml:space="preserve"> do nosso Município, para atender as famílias que residem no bairro</w:t>
      </w:r>
    </w:p>
    <w:p w:rsidR="00727B0D" w:rsidRPr="007452B0" w:rsidRDefault="00727B0D" w:rsidP="00B0129A">
      <w:pPr>
        <w:pStyle w:val="SemEspaamento"/>
        <w:spacing w:line="276" w:lineRule="auto"/>
        <w:ind w:left="1134"/>
        <w:jc w:val="both"/>
        <w:rPr>
          <w:rFonts w:ascii="Verdana" w:hAnsi="Verdana" w:cs="Segoe UI"/>
          <w:color w:val="000000"/>
          <w:sz w:val="20"/>
          <w:szCs w:val="20"/>
          <w:shd w:val="clear" w:color="auto" w:fill="FFFFFF"/>
        </w:rPr>
      </w:pPr>
    </w:p>
    <w:p w:rsidR="00727B0D" w:rsidRPr="007452B0" w:rsidRDefault="00727B0D" w:rsidP="00727B0D">
      <w:pPr>
        <w:ind w:left="1134"/>
        <w:jc w:val="both"/>
        <w:rPr>
          <w:rFonts w:ascii="Verdana" w:hAnsi="Verdana"/>
          <w:sz w:val="20"/>
          <w:szCs w:val="20"/>
        </w:rPr>
      </w:pPr>
      <w:r w:rsidRPr="007452B0">
        <w:rPr>
          <w:rFonts w:ascii="Verdana" w:hAnsi="Verdana" w:cs="Arial"/>
          <w:b/>
          <w:sz w:val="20"/>
          <w:szCs w:val="20"/>
        </w:rPr>
        <w:t>I</w:t>
      </w:r>
      <w:r w:rsidR="00045205" w:rsidRPr="007452B0">
        <w:rPr>
          <w:rFonts w:ascii="Verdana" w:hAnsi="Verdana" w:cs="Arial"/>
          <w:b/>
          <w:sz w:val="20"/>
          <w:szCs w:val="20"/>
        </w:rPr>
        <w:t>V</w:t>
      </w:r>
      <w:r w:rsidRPr="007452B0">
        <w:rPr>
          <w:rFonts w:ascii="Verdana" w:hAnsi="Verdana" w:cs="Segoe UI"/>
          <w:sz w:val="20"/>
          <w:szCs w:val="20"/>
        </w:rPr>
        <w:t xml:space="preserve"> – Discussão e Votação Única do Projeto de Lei nº </w:t>
      </w:r>
      <w:r w:rsidRPr="007452B0">
        <w:rPr>
          <w:rFonts w:ascii="Verdana" w:hAnsi="Verdana" w:cs="Segoe UI"/>
          <w:b/>
          <w:sz w:val="20"/>
          <w:szCs w:val="20"/>
        </w:rPr>
        <w:t>052</w:t>
      </w:r>
      <w:r w:rsidRPr="007452B0">
        <w:rPr>
          <w:rFonts w:ascii="Verdana" w:hAnsi="Verdana" w:cs="Segoe UI"/>
          <w:sz w:val="20"/>
          <w:szCs w:val="20"/>
        </w:rPr>
        <w:t xml:space="preserve">/2025 - </w:t>
      </w:r>
      <w:r w:rsidRPr="007452B0">
        <w:rPr>
          <w:rFonts w:ascii="Verdana" w:hAnsi="Verdana"/>
          <w:b/>
          <w:sz w:val="20"/>
          <w:szCs w:val="20"/>
        </w:rPr>
        <w:t>Poder EXECUTIVO MUNICIPAL</w:t>
      </w:r>
      <w:r w:rsidRPr="007452B0">
        <w:rPr>
          <w:rFonts w:ascii="Verdana" w:hAnsi="Verdana"/>
          <w:i/>
          <w:iCs/>
          <w:sz w:val="20"/>
          <w:szCs w:val="20"/>
        </w:rPr>
        <w:t xml:space="preserve">, </w:t>
      </w:r>
      <w:r w:rsidRPr="007452B0">
        <w:rPr>
          <w:rFonts w:ascii="Verdana" w:hAnsi="Verdana"/>
          <w:iCs/>
          <w:sz w:val="20"/>
          <w:szCs w:val="20"/>
        </w:rPr>
        <w:t>que dispõe sobre</w:t>
      </w:r>
      <w:r w:rsidRPr="007452B0">
        <w:rPr>
          <w:rFonts w:ascii="Verdana" w:hAnsi="Verdana" w:cs="Segoe UI"/>
          <w:sz w:val="20"/>
          <w:szCs w:val="20"/>
        </w:rPr>
        <w:t xml:space="preserve">: </w:t>
      </w:r>
      <w:r w:rsidRPr="007452B0">
        <w:rPr>
          <w:rFonts w:ascii="Verdana" w:hAnsi="Verdana" w:cs="Segoe UI"/>
          <w:b/>
          <w:sz w:val="20"/>
          <w:szCs w:val="20"/>
        </w:rPr>
        <w:t>Autoriza a abertura de crédito adicional especial por superávit financeiro no valor de R$285.000,00</w:t>
      </w:r>
      <w:r w:rsidRPr="007452B0">
        <w:rPr>
          <w:rFonts w:ascii="Verdana" w:hAnsi="Verdana" w:cs="Segoe UI"/>
          <w:sz w:val="20"/>
          <w:szCs w:val="20"/>
        </w:rPr>
        <w:t xml:space="preserve">. Secretaria Municipal de Educação e Cultura – </w:t>
      </w:r>
      <w:r w:rsidRPr="007452B0">
        <w:rPr>
          <w:rFonts w:ascii="Verdana" w:hAnsi="Verdana"/>
          <w:sz w:val="20"/>
          <w:szCs w:val="20"/>
        </w:rPr>
        <w:t xml:space="preserve">(aquisição de </w:t>
      </w:r>
      <w:proofErr w:type="spellStart"/>
      <w:r w:rsidRPr="007452B0">
        <w:rPr>
          <w:rFonts w:ascii="Verdana" w:hAnsi="Verdana"/>
          <w:sz w:val="20"/>
          <w:szCs w:val="20"/>
        </w:rPr>
        <w:t>PlayGround</w:t>
      </w:r>
      <w:proofErr w:type="spellEnd"/>
      <w:r w:rsidRPr="007452B0">
        <w:rPr>
          <w:rFonts w:ascii="Verdana" w:hAnsi="Verdana"/>
          <w:sz w:val="20"/>
          <w:szCs w:val="20"/>
        </w:rPr>
        <w:t xml:space="preserve"> para atender as Escolas Julia </w:t>
      </w:r>
      <w:proofErr w:type="spellStart"/>
      <w:r w:rsidRPr="007452B0">
        <w:rPr>
          <w:rFonts w:ascii="Verdana" w:hAnsi="Verdana"/>
          <w:sz w:val="20"/>
          <w:szCs w:val="20"/>
        </w:rPr>
        <w:t>Bobek</w:t>
      </w:r>
      <w:proofErr w:type="spellEnd"/>
      <w:r w:rsidRPr="007452B0">
        <w:rPr>
          <w:rFonts w:ascii="Verdana" w:hAnsi="Verdana"/>
          <w:sz w:val="20"/>
          <w:szCs w:val="20"/>
        </w:rPr>
        <w:t>, NEUSA SANTOS DE OLIVEIRA e FRANCISCA DURAN COSTA</w:t>
      </w:r>
    </w:p>
    <w:p w:rsidR="00727B0D" w:rsidRPr="007452B0" w:rsidRDefault="00727B0D" w:rsidP="00727B0D">
      <w:pPr>
        <w:ind w:left="1134"/>
        <w:jc w:val="both"/>
        <w:rPr>
          <w:rFonts w:ascii="Verdana" w:hAnsi="Verdana"/>
          <w:sz w:val="20"/>
          <w:szCs w:val="20"/>
        </w:rPr>
      </w:pPr>
    </w:p>
    <w:p w:rsidR="00727B0D" w:rsidRPr="007452B0" w:rsidRDefault="00727B0D" w:rsidP="00727B0D">
      <w:pPr>
        <w:ind w:left="1134"/>
        <w:jc w:val="both"/>
        <w:rPr>
          <w:rFonts w:ascii="Verdana" w:hAnsi="Verdana"/>
          <w:sz w:val="20"/>
          <w:szCs w:val="20"/>
        </w:rPr>
      </w:pPr>
      <w:r w:rsidRPr="007452B0">
        <w:rPr>
          <w:rFonts w:ascii="Verdana" w:hAnsi="Verdana" w:cs="Arial"/>
          <w:b/>
          <w:sz w:val="20"/>
          <w:szCs w:val="20"/>
        </w:rPr>
        <w:t>V</w:t>
      </w:r>
      <w:r w:rsidRPr="007452B0">
        <w:rPr>
          <w:rFonts w:ascii="Verdana" w:hAnsi="Verdana" w:cs="Segoe UI"/>
          <w:sz w:val="20"/>
          <w:szCs w:val="20"/>
        </w:rPr>
        <w:t xml:space="preserve"> – Discussão e Votação Única do Projeto de Lei nº </w:t>
      </w:r>
      <w:r w:rsidRPr="007452B0">
        <w:rPr>
          <w:rFonts w:ascii="Verdana" w:hAnsi="Verdana" w:cs="Segoe UI"/>
          <w:b/>
          <w:sz w:val="20"/>
          <w:szCs w:val="20"/>
        </w:rPr>
        <w:t>055</w:t>
      </w:r>
      <w:r w:rsidRPr="007452B0">
        <w:rPr>
          <w:rFonts w:ascii="Verdana" w:hAnsi="Verdana" w:cs="Segoe UI"/>
          <w:sz w:val="20"/>
          <w:szCs w:val="20"/>
        </w:rPr>
        <w:t xml:space="preserve">/2025 - </w:t>
      </w:r>
      <w:r w:rsidRPr="007452B0">
        <w:rPr>
          <w:rFonts w:ascii="Verdana" w:hAnsi="Verdana"/>
          <w:b/>
          <w:sz w:val="20"/>
          <w:szCs w:val="20"/>
        </w:rPr>
        <w:t>Poder EXECUTIVO MUNICIPAL</w:t>
      </w:r>
      <w:r w:rsidRPr="007452B0">
        <w:rPr>
          <w:rFonts w:ascii="Verdana" w:hAnsi="Verdana"/>
          <w:i/>
          <w:iCs/>
          <w:sz w:val="20"/>
          <w:szCs w:val="20"/>
        </w:rPr>
        <w:t xml:space="preserve">, </w:t>
      </w:r>
      <w:r w:rsidRPr="007452B0">
        <w:rPr>
          <w:rFonts w:ascii="Verdana" w:hAnsi="Verdana"/>
          <w:iCs/>
          <w:sz w:val="20"/>
          <w:szCs w:val="20"/>
        </w:rPr>
        <w:t>que dispõe sobre</w:t>
      </w:r>
      <w:r w:rsidRPr="007452B0">
        <w:rPr>
          <w:rFonts w:ascii="Verdana" w:hAnsi="Verdana" w:cs="Segoe UI"/>
          <w:sz w:val="20"/>
          <w:szCs w:val="20"/>
        </w:rPr>
        <w:t xml:space="preserve">: </w:t>
      </w:r>
      <w:r w:rsidRPr="007452B0">
        <w:rPr>
          <w:rFonts w:ascii="Verdana" w:hAnsi="Verdana" w:cs="Segoe UI"/>
          <w:b/>
          <w:sz w:val="20"/>
          <w:szCs w:val="20"/>
        </w:rPr>
        <w:t xml:space="preserve">Autoriza a abertura de crédito adicional especial por superávit financeiro no valor de R$68.393,21 e autoriza a abertura de crédito adicional especial por anulação de dotação no valor de R$4.055,71. </w:t>
      </w:r>
      <w:r w:rsidRPr="007452B0">
        <w:rPr>
          <w:rFonts w:ascii="Verdana" w:hAnsi="Verdana" w:cs="Segoe UI"/>
          <w:sz w:val="20"/>
          <w:szCs w:val="20"/>
        </w:rPr>
        <w:t xml:space="preserve">Secretaria Municipal de Educação - </w:t>
      </w:r>
      <w:r w:rsidRPr="007452B0">
        <w:rPr>
          <w:rFonts w:ascii="Verdana" w:hAnsi="Verdana"/>
          <w:sz w:val="20"/>
          <w:szCs w:val="20"/>
        </w:rPr>
        <w:t>aquisição de equipamentos de informática para atender a Creche Municipal Neusa Santos de Oliveira</w:t>
      </w:r>
    </w:p>
    <w:p w:rsidR="00727B0D" w:rsidRPr="007452B0" w:rsidRDefault="00727B0D" w:rsidP="00727B0D">
      <w:pPr>
        <w:ind w:left="1134"/>
        <w:jc w:val="both"/>
        <w:rPr>
          <w:rFonts w:ascii="Verdana" w:hAnsi="Verdana"/>
          <w:sz w:val="20"/>
          <w:szCs w:val="20"/>
        </w:rPr>
      </w:pPr>
    </w:p>
    <w:p w:rsidR="00727B0D" w:rsidRPr="007452B0" w:rsidRDefault="00727B0D" w:rsidP="00727B0D">
      <w:pPr>
        <w:ind w:left="1134"/>
        <w:jc w:val="both"/>
        <w:rPr>
          <w:rFonts w:ascii="Verdana" w:hAnsi="Verdana"/>
          <w:sz w:val="20"/>
          <w:szCs w:val="20"/>
        </w:rPr>
      </w:pPr>
      <w:r w:rsidRPr="007452B0">
        <w:rPr>
          <w:rFonts w:ascii="Verdana" w:hAnsi="Verdana" w:cs="Arial"/>
          <w:b/>
          <w:sz w:val="20"/>
          <w:szCs w:val="20"/>
        </w:rPr>
        <w:lastRenderedPageBreak/>
        <w:t>V</w:t>
      </w:r>
      <w:r w:rsidR="00045205" w:rsidRPr="007452B0">
        <w:rPr>
          <w:rFonts w:ascii="Verdana" w:hAnsi="Verdana" w:cs="Arial"/>
          <w:b/>
          <w:sz w:val="20"/>
          <w:szCs w:val="20"/>
        </w:rPr>
        <w:t>I</w:t>
      </w:r>
      <w:r w:rsidRPr="007452B0">
        <w:rPr>
          <w:rFonts w:ascii="Verdana" w:hAnsi="Verdana" w:cs="Arial"/>
          <w:b/>
          <w:sz w:val="20"/>
          <w:szCs w:val="20"/>
        </w:rPr>
        <w:t xml:space="preserve"> </w:t>
      </w:r>
      <w:r w:rsidRPr="007452B0">
        <w:rPr>
          <w:rFonts w:ascii="Verdana" w:hAnsi="Verdana" w:cs="Segoe UI"/>
          <w:sz w:val="20"/>
          <w:szCs w:val="20"/>
        </w:rPr>
        <w:t xml:space="preserve">– Discussão e Votação Única do Projeto de Lei nº </w:t>
      </w:r>
      <w:r w:rsidRPr="007452B0">
        <w:rPr>
          <w:rFonts w:ascii="Verdana" w:hAnsi="Verdana" w:cs="Segoe UI"/>
          <w:b/>
          <w:sz w:val="20"/>
          <w:szCs w:val="20"/>
        </w:rPr>
        <w:t>057</w:t>
      </w:r>
      <w:r w:rsidRPr="007452B0">
        <w:rPr>
          <w:rFonts w:ascii="Verdana" w:hAnsi="Verdana" w:cs="Segoe UI"/>
          <w:sz w:val="20"/>
          <w:szCs w:val="20"/>
        </w:rPr>
        <w:t xml:space="preserve">/2025 - </w:t>
      </w:r>
      <w:r w:rsidRPr="007452B0">
        <w:rPr>
          <w:rFonts w:ascii="Verdana" w:hAnsi="Verdana"/>
          <w:b/>
          <w:sz w:val="20"/>
          <w:szCs w:val="20"/>
        </w:rPr>
        <w:t>Poder EXECUTIVO MUNICIPAL</w:t>
      </w:r>
      <w:r w:rsidRPr="007452B0">
        <w:rPr>
          <w:rFonts w:ascii="Verdana" w:hAnsi="Verdana"/>
          <w:i/>
          <w:iCs/>
          <w:sz w:val="20"/>
          <w:szCs w:val="20"/>
        </w:rPr>
        <w:t xml:space="preserve">, </w:t>
      </w:r>
      <w:r w:rsidRPr="007452B0">
        <w:rPr>
          <w:rFonts w:ascii="Verdana" w:hAnsi="Verdana"/>
          <w:iCs/>
          <w:sz w:val="20"/>
          <w:szCs w:val="20"/>
        </w:rPr>
        <w:t>que dispõe sobre</w:t>
      </w:r>
      <w:r w:rsidRPr="007452B0">
        <w:rPr>
          <w:rFonts w:ascii="Verdana" w:hAnsi="Verdana" w:cs="Segoe UI"/>
          <w:sz w:val="20"/>
          <w:szCs w:val="20"/>
        </w:rPr>
        <w:t xml:space="preserve">: </w:t>
      </w:r>
      <w:r w:rsidRPr="007452B0">
        <w:rPr>
          <w:rFonts w:ascii="Verdana" w:hAnsi="Verdana"/>
          <w:b/>
          <w:sz w:val="20"/>
          <w:szCs w:val="20"/>
        </w:rPr>
        <w:t>Autoriza a abertura de crédito adicional especial por excesso de arrecadação de recursos vinculados a receita no valor de R$678.483,76</w:t>
      </w:r>
      <w:r w:rsidRPr="007452B0">
        <w:rPr>
          <w:rFonts w:ascii="Verdana" w:hAnsi="Verdana" w:cs="Segoe UI"/>
          <w:b/>
          <w:sz w:val="20"/>
          <w:szCs w:val="20"/>
        </w:rPr>
        <w:t xml:space="preserve">. </w:t>
      </w:r>
      <w:r w:rsidRPr="007452B0">
        <w:rPr>
          <w:rFonts w:ascii="Verdana" w:hAnsi="Verdana" w:cs="Segoe UI"/>
          <w:sz w:val="20"/>
          <w:szCs w:val="20"/>
        </w:rPr>
        <w:t xml:space="preserve">Secretaria Municipal de Saúde - </w:t>
      </w:r>
      <w:r w:rsidRPr="007452B0">
        <w:rPr>
          <w:rFonts w:ascii="Verdana" w:hAnsi="Verdana"/>
          <w:sz w:val="20"/>
          <w:szCs w:val="20"/>
        </w:rPr>
        <w:t>custear despesas com folha de pagamento Atenção Primária em Saúde - APS</w:t>
      </w:r>
    </w:p>
    <w:p w:rsidR="00727B0D" w:rsidRPr="007452B0" w:rsidRDefault="00727B0D" w:rsidP="00727B0D">
      <w:pPr>
        <w:ind w:left="1134"/>
        <w:jc w:val="both"/>
        <w:rPr>
          <w:rFonts w:ascii="Verdana" w:hAnsi="Verdana"/>
          <w:sz w:val="20"/>
          <w:szCs w:val="20"/>
        </w:rPr>
      </w:pPr>
    </w:p>
    <w:p w:rsidR="00727B0D" w:rsidRPr="007452B0" w:rsidRDefault="00727B0D" w:rsidP="00727B0D">
      <w:pPr>
        <w:ind w:left="1134"/>
        <w:jc w:val="both"/>
        <w:rPr>
          <w:rFonts w:ascii="Verdana" w:hAnsi="Verdana"/>
          <w:sz w:val="20"/>
          <w:szCs w:val="20"/>
        </w:rPr>
      </w:pPr>
    </w:p>
    <w:p w:rsidR="00727B0D" w:rsidRPr="007452B0" w:rsidRDefault="00727B0D" w:rsidP="00727B0D">
      <w:pPr>
        <w:ind w:left="1134"/>
        <w:jc w:val="both"/>
        <w:rPr>
          <w:rFonts w:ascii="Verdana" w:hAnsi="Verdana"/>
          <w:sz w:val="20"/>
          <w:szCs w:val="20"/>
        </w:rPr>
      </w:pPr>
      <w:r w:rsidRPr="007452B0">
        <w:rPr>
          <w:rFonts w:ascii="Verdana" w:hAnsi="Verdana" w:cs="Arial"/>
          <w:b/>
          <w:sz w:val="20"/>
          <w:szCs w:val="20"/>
        </w:rPr>
        <w:t>V</w:t>
      </w:r>
      <w:r w:rsidR="00045205" w:rsidRPr="007452B0">
        <w:rPr>
          <w:rFonts w:ascii="Verdana" w:hAnsi="Verdana" w:cs="Arial"/>
          <w:b/>
          <w:sz w:val="20"/>
          <w:szCs w:val="20"/>
        </w:rPr>
        <w:t>I</w:t>
      </w:r>
      <w:r w:rsidRPr="007452B0">
        <w:rPr>
          <w:rFonts w:ascii="Verdana" w:hAnsi="Verdana" w:cs="Arial"/>
          <w:b/>
          <w:sz w:val="20"/>
          <w:szCs w:val="20"/>
        </w:rPr>
        <w:t>I</w:t>
      </w:r>
      <w:r w:rsidRPr="007452B0">
        <w:rPr>
          <w:rFonts w:ascii="Verdana" w:hAnsi="Verdana" w:cs="Segoe UI"/>
          <w:sz w:val="20"/>
          <w:szCs w:val="20"/>
        </w:rPr>
        <w:t xml:space="preserve"> – Discussão e Votação Única do Projeto de Lei nº </w:t>
      </w:r>
      <w:r w:rsidRPr="007452B0">
        <w:rPr>
          <w:rFonts w:ascii="Verdana" w:hAnsi="Verdana" w:cs="Segoe UI"/>
          <w:b/>
          <w:sz w:val="20"/>
          <w:szCs w:val="20"/>
        </w:rPr>
        <w:t>058</w:t>
      </w:r>
      <w:r w:rsidRPr="007452B0">
        <w:rPr>
          <w:rFonts w:ascii="Verdana" w:hAnsi="Verdana" w:cs="Segoe UI"/>
          <w:sz w:val="20"/>
          <w:szCs w:val="20"/>
        </w:rPr>
        <w:t xml:space="preserve">/2025 - </w:t>
      </w:r>
      <w:r w:rsidRPr="007452B0">
        <w:rPr>
          <w:rFonts w:ascii="Verdana" w:hAnsi="Verdana"/>
          <w:b/>
          <w:sz w:val="20"/>
          <w:szCs w:val="20"/>
        </w:rPr>
        <w:t>Poder EXECUTIVO MUNICIPAL</w:t>
      </w:r>
      <w:r w:rsidRPr="007452B0">
        <w:rPr>
          <w:rFonts w:ascii="Verdana" w:hAnsi="Verdana"/>
          <w:i/>
          <w:iCs/>
          <w:sz w:val="20"/>
          <w:szCs w:val="20"/>
        </w:rPr>
        <w:t xml:space="preserve">, </w:t>
      </w:r>
      <w:r w:rsidRPr="007452B0">
        <w:rPr>
          <w:rFonts w:ascii="Verdana" w:hAnsi="Verdana"/>
          <w:iCs/>
          <w:sz w:val="20"/>
          <w:szCs w:val="20"/>
        </w:rPr>
        <w:t>que dispõe sobre</w:t>
      </w:r>
      <w:r w:rsidRPr="007452B0">
        <w:rPr>
          <w:rFonts w:ascii="Verdana" w:hAnsi="Verdana" w:cs="Segoe UI"/>
          <w:sz w:val="20"/>
          <w:szCs w:val="20"/>
        </w:rPr>
        <w:t>:</w:t>
      </w:r>
      <w:r w:rsidRPr="007452B0">
        <w:rPr>
          <w:rFonts w:ascii="Verdana" w:hAnsi="Verdana"/>
          <w:b/>
          <w:sz w:val="20"/>
          <w:szCs w:val="20"/>
        </w:rPr>
        <w:t xml:space="preserve"> Autoriza a abertura de crédito adicional especial por excesso de arrecadação de recursos vinculados a receita no valor de R$350.000,00</w:t>
      </w:r>
      <w:r w:rsidRPr="007452B0">
        <w:rPr>
          <w:rFonts w:ascii="Verdana" w:hAnsi="Verdana" w:cs="Segoe UI"/>
          <w:b/>
          <w:sz w:val="20"/>
          <w:szCs w:val="20"/>
        </w:rPr>
        <w:t xml:space="preserve">. </w:t>
      </w:r>
      <w:r w:rsidRPr="007452B0">
        <w:rPr>
          <w:rFonts w:ascii="Verdana" w:hAnsi="Verdana" w:cs="Segoe UI"/>
          <w:sz w:val="20"/>
          <w:szCs w:val="20"/>
        </w:rPr>
        <w:t xml:space="preserve">Secretaria Municipal de Saúde - </w:t>
      </w:r>
      <w:r w:rsidRPr="007452B0">
        <w:rPr>
          <w:rFonts w:ascii="Verdana" w:hAnsi="Verdana"/>
          <w:sz w:val="20"/>
          <w:szCs w:val="20"/>
        </w:rPr>
        <w:t>custear despesas com manutenção da média e alta complexidade/aquisição de material de consumo</w:t>
      </w:r>
    </w:p>
    <w:p w:rsidR="00727B0D" w:rsidRPr="007452B0" w:rsidRDefault="00727B0D" w:rsidP="00727B0D">
      <w:pPr>
        <w:ind w:left="1134"/>
        <w:jc w:val="both"/>
        <w:rPr>
          <w:rFonts w:ascii="Verdana" w:hAnsi="Verdana"/>
          <w:sz w:val="20"/>
          <w:szCs w:val="20"/>
        </w:rPr>
      </w:pPr>
    </w:p>
    <w:p w:rsidR="00727B0D" w:rsidRPr="007452B0" w:rsidRDefault="00727B0D" w:rsidP="00727B0D">
      <w:pPr>
        <w:ind w:left="1134"/>
        <w:jc w:val="both"/>
        <w:rPr>
          <w:rFonts w:ascii="Verdana" w:hAnsi="Verdana"/>
          <w:sz w:val="20"/>
          <w:szCs w:val="20"/>
        </w:rPr>
      </w:pPr>
      <w:r w:rsidRPr="007452B0">
        <w:rPr>
          <w:rFonts w:ascii="Verdana" w:hAnsi="Verdana" w:cs="Arial"/>
          <w:b/>
          <w:sz w:val="20"/>
          <w:szCs w:val="20"/>
        </w:rPr>
        <w:t>VI</w:t>
      </w:r>
      <w:r w:rsidR="00045205" w:rsidRPr="007452B0">
        <w:rPr>
          <w:rFonts w:ascii="Verdana" w:hAnsi="Verdana" w:cs="Arial"/>
          <w:b/>
          <w:sz w:val="20"/>
          <w:szCs w:val="20"/>
        </w:rPr>
        <w:t>O</w:t>
      </w:r>
      <w:r w:rsidRPr="007452B0">
        <w:rPr>
          <w:rFonts w:ascii="Verdana" w:hAnsi="Verdana" w:cs="Arial"/>
          <w:b/>
          <w:sz w:val="20"/>
          <w:szCs w:val="20"/>
        </w:rPr>
        <w:t>I</w:t>
      </w:r>
      <w:r w:rsidRPr="007452B0">
        <w:rPr>
          <w:rFonts w:ascii="Verdana" w:hAnsi="Verdana" w:cs="Segoe UI"/>
          <w:sz w:val="20"/>
          <w:szCs w:val="20"/>
        </w:rPr>
        <w:t xml:space="preserve"> – Discussão e Votação Única do Projeto de Lei nº </w:t>
      </w:r>
      <w:r w:rsidRPr="007452B0">
        <w:rPr>
          <w:rFonts w:ascii="Verdana" w:hAnsi="Verdana" w:cs="Segoe UI"/>
          <w:b/>
          <w:sz w:val="20"/>
          <w:szCs w:val="20"/>
        </w:rPr>
        <w:t>060</w:t>
      </w:r>
      <w:r w:rsidRPr="007452B0">
        <w:rPr>
          <w:rFonts w:ascii="Verdana" w:hAnsi="Verdana" w:cs="Segoe UI"/>
          <w:sz w:val="20"/>
          <w:szCs w:val="20"/>
        </w:rPr>
        <w:t xml:space="preserve">/2025 - </w:t>
      </w:r>
      <w:r w:rsidRPr="007452B0">
        <w:rPr>
          <w:rFonts w:ascii="Verdana" w:hAnsi="Verdana"/>
          <w:b/>
          <w:sz w:val="20"/>
          <w:szCs w:val="20"/>
        </w:rPr>
        <w:t>Poder EXECUTIVO MUNICIPAL</w:t>
      </w:r>
      <w:r w:rsidRPr="007452B0">
        <w:rPr>
          <w:rFonts w:ascii="Verdana" w:hAnsi="Verdana"/>
          <w:i/>
          <w:iCs/>
          <w:sz w:val="20"/>
          <w:szCs w:val="20"/>
        </w:rPr>
        <w:t xml:space="preserve">, </w:t>
      </w:r>
      <w:r w:rsidRPr="007452B0">
        <w:rPr>
          <w:rFonts w:ascii="Verdana" w:hAnsi="Verdana"/>
          <w:iCs/>
          <w:sz w:val="20"/>
          <w:szCs w:val="20"/>
        </w:rPr>
        <w:t>que dispõe sobre</w:t>
      </w:r>
      <w:r w:rsidRPr="007452B0">
        <w:rPr>
          <w:rFonts w:ascii="Verdana" w:hAnsi="Verdana" w:cs="Segoe UI"/>
          <w:sz w:val="20"/>
          <w:szCs w:val="20"/>
        </w:rPr>
        <w:t xml:space="preserve">: </w:t>
      </w:r>
      <w:r w:rsidRPr="007452B0">
        <w:rPr>
          <w:rFonts w:ascii="Verdana" w:hAnsi="Verdana" w:cs="Segoe UI"/>
          <w:b/>
          <w:sz w:val="20"/>
          <w:szCs w:val="20"/>
        </w:rPr>
        <w:t>Autoriza a abertura de crédito adicional especial por superávit financeiro no valor de R$43.480,28.</w:t>
      </w:r>
      <w:r w:rsidRPr="007452B0">
        <w:rPr>
          <w:rFonts w:ascii="Verdana" w:hAnsi="Verdana" w:cs="Segoe UI"/>
          <w:sz w:val="20"/>
          <w:szCs w:val="20"/>
        </w:rPr>
        <w:t xml:space="preserve"> Secretaria Municipal de Agricultura - </w:t>
      </w:r>
      <w:r w:rsidRPr="007452B0">
        <w:rPr>
          <w:rFonts w:ascii="Verdana" w:hAnsi="Verdana"/>
          <w:sz w:val="20"/>
          <w:szCs w:val="20"/>
        </w:rPr>
        <w:t xml:space="preserve">devolução de saldo e rendimentos – aquisição de calcário </w:t>
      </w:r>
      <w:proofErr w:type="spellStart"/>
      <w:r w:rsidRPr="007452B0">
        <w:rPr>
          <w:rFonts w:ascii="Verdana" w:hAnsi="Verdana"/>
          <w:sz w:val="20"/>
          <w:szCs w:val="20"/>
        </w:rPr>
        <w:t>dolomítico</w:t>
      </w:r>
      <w:proofErr w:type="spellEnd"/>
      <w:r w:rsidRPr="007452B0">
        <w:rPr>
          <w:rFonts w:ascii="Verdana" w:hAnsi="Verdana"/>
          <w:sz w:val="20"/>
          <w:szCs w:val="20"/>
        </w:rPr>
        <w:t xml:space="preserve"> – Convênio nº 309/PGE-2021/SEAGRI</w:t>
      </w:r>
    </w:p>
    <w:p w:rsidR="00727B0D" w:rsidRPr="007452B0" w:rsidRDefault="00727B0D" w:rsidP="00727B0D">
      <w:pPr>
        <w:ind w:left="1134"/>
        <w:jc w:val="both"/>
        <w:rPr>
          <w:rFonts w:ascii="Verdana" w:hAnsi="Verdana"/>
          <w:sz w:val="20"/>
          <w:szCs w:val="20"/>
        </w:rPr>
      </w:pPr>
    </w:p>
    <w:p w:rsidR="00727B0D" w:rsidRPr="007452B0" w:rsidRDefault="00727B0D" w:rsidP="00727B0D">
      <w:pPr>
        <w:ind w:left="1134"/>
        <w:jc w:val="both"/>
        <w:rPr>
          <w:rFonts w:ascii="Verdana" w:hAnsi="Verdana"/>
          <w:sz w:val="20"/>
          <w:szCs w:val="20"/>
        </w:rPr>
      </w:pPr>
      <w:r w:rsidRPr="007452B0">
        <w:rPr>
          <w:rFonts w:ascii="Verdana" w:hAnsi="Verdana" w:cs="Arial"/>
          <w:b/>
          <w:sz w:val="20"/>
          <w:szCs w:val="20"/>
        </w:rPr>
        <w:t>I</w:t>
      </w:r>
      <w:r w:rsidR="00045205" w:rsidRPr="007452B0">
        <w:rPr>
          <w:rFonts w:ascii="Verdana" w:hAnsi="Verdana" w:cs="Arial"/>
          <w:b/>
          <w:sz w:val="20"/>
          <w:szCs w:val="20"/>
        </w:rPr>
        <w:t>X</w:t>
      </w:r>
      <w:r w:rsidRPr="007452B0">
        <w:rPr>
          <w:rFonts w:ascii="Verdana" w:hAnsi="Verdana" w:cs="Segoe UI"/>
          <w:sz w:val="20"/>
          <w:szCs w:val="20"/>
        </w:rPr>
        <w:t xml:space="preserve"> – Discussão e Votação Única do Projeto de Lei nº </w:t>
      </w:r>
      <w:r w:rsidRPr="007452B0">
        <w:rPr>
          <w:rFonts w:ascii="Verdana" w:hAnsi="Verdana" w:cs="Segoe UI"/>
          <w:b/>
          <w:sz w:val="20"/>
          <w:szCs w:val="20"/>
        </w:rPr>
        <w:t>061</w:t>
      </w:r>
      <w:r w:rsidRPr="007452B0">
        <w:rPr>
          <w:rFonts w:ascii="Verdana" w:hAnsi="Verdana" w:cs="Segoe UI"/>
          <w:sz w:val="20"/>
          <w:szCs w:val="20"/>
        </w:rPr>
        <w:t xml:space="preserve">/2025 - </w:t>
      </w:r>
      <w:r w:rsidRPr="007452B0">
        <w:rPr>
          <w:rFonts w:ascii="Verdana" w:hAnsi="Verdana"/>
          <w:b/>
          <w:sz w:val="20"/>
          <w:szCs w:val="20"/>
        </w:rPr>
        <w:t>Poder EXECUTIVO MUNICIPAL</w:t>
      </w:r>
      <w:r w:rsidRPr="007452B0">
        <w:rPr>
          <w:rFonts w:ascii="Verdana" w:hAnsi="Verdana"/>
          <w:i/>
          <w:iCs/>
          <w:sz w:val="20"/>
          <w:szCs w:val="20"/>
        </w:rPr>
        <w:t xml:space="preserve">, </w:t>
      </w:r>
      <w:r w:rsidRPr="007452B0">
        <w:rPr>
          <w:rFonts w:ascii="Verdana" w:hAnsi="Verdana"/>
          <w:iCs/>
          <w:sz w:val="20"/>
          <w:szCs w:val="20"/>
        </w:rPr>
        <w:t>que dispõe sobre</w:t>
      </w:r>
      <w:r w:rsidRPr="007452B0">
        <w:rPr>
          <w:rFonts w:ascii="Verdana" w:hAnsi="Verdana" w:cs="Segoe UI"/>
          <w:sz w:val="20"/>
          <w:szCs w:val="20"/>
        </w:rPr>
        <w:t xml:space="preserve">: </w:t>
      </w:r>
      <w:r w:rsidRPr="007452B0">
        <w:rPr>
          <w:rFonts w:ascii="Verdana" w:hAnsi="Verdana" w:cs="Segoe UI"/>
          <w:b/>
          <w:sz w:val="20"/>
          <w:szCs w:val="20"/>
        </w:rPr>
        <w:t>Autoriza a abertura de crédito adicional especial por superávit financeiro no valor de R$60.465,37.</w:t>
      </w:r>
      <w:r w:rsidRPr="007452B0">
        <w:rPr>
          <w:rFonts w:ascii="Verdana" w:hAnsi="Verdana" w:cs="Segoe UI"/>
          <w:sz w:val="20"/>
          <w:szCs w:val="20"/>
        </w:rPr>
        <w:t xml:space="preserve"> Secretaria Municipal de Agricultura - </w:t>
      </w:r>
      <w:r w:rsidRPr="007452B0">
        <w:rPr>
          <w:rFonts w:ascii="Verdana" w:hAnsi="Verdana"/>
          <w:sz w:val="20"/>
          <w:szCs w:val="20"/>
        </w:rPr>
        <w:t>devolução de saldo e rendimentos – aquisição de alimentos/PAA Convênio nº 251/PGE-2021/SEAGRI</w:t>
      </w:r>
    </w:p>
    <w:p w:rsidR="003D48F9" w:rsidRPr="007452B0" w:rsidRDefault="003D48F9" w:rsidP="00727B0D">
      <w:pPr>
        <w:pStyle w:val="SemEspaamento"/>
        <w:spacing w:line="276" w:lineRule="auto"/>
        <w:rPr>
          <w:rFonts w:ascii="Verdana" w:hAnsi="Verdana" w:cs="Segoe UI"/>
          <w:color w:val="000000"/>
          <w:sz w:val="20"/>
          <w:szCs w:val="20"/>
        </w:rPr>
      </w:pPr>
    </w:p>
    <w:p w:rsidR="00320DBE" w:rsidRPr="007452B0" w:rsidRDefault="003D48F9" w:rsidP="00E277AC">
      <w:pPr>
        <w:pStyle w:val="SemEspaamento"/>
        <w:spacing w:line="276" w:lineRule="auto"/>
        <w:ind w:left="1134"/>
        <w:jc w:val="both"/>
        <w:rPr>
          <w:rFonts w:ascii="Verdana" w:hAnsi="Verdana"/>
          <w:b/>
          <w:sz w:val="20"/>
          <w:szCs w:val="20"/>
        </w:rPr>
      </w:pPr>
      <w:r w:rsidRPr="007452B0">
        <w:rPr>
          <w:rFonts w:ascii="Verdana" w:hAnsi="Verdana" w:cs="Arial"/>
          <w:sz w:val="20"/>
          <w:szCs w:val="20"/>
        </w:rPr>
        <w:t xml:space="preserve"> </w:t>
      </w:r>
    </w:p>
    <w:p w:rsidR="00347242" w:rsidRPr="007452B0" w:rsidRDefault="002E6CBF" w:rsidP="00825520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  <w:r w:rsidRPr="007452B0">
        <w:rPr>
          <w:rFonts w:ascii="Verdana" w:hAnsi="Verdana" w:cs="Arial"/>
          <w:sz w:val="20"/>
          <w:u w:val="double"/>
        </w:rPr>
        <w:t>EXPLICAÇÕES PESSOAIS</w:t>
      </w:r>
    </w:p>
    <w:p w:rsidR="00825520" w:rsidRPr="007452B0" w:rsidRDefault="00825520" w:rsidP="00825520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</w:p>
    <w:p w:rsidR="003D48F9" w:rsidRPr="007452B0" w:rsidRDefault="003D48F9" w:rsidP="00825520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</w:p>
    <w:p w:rsidR="00A46557" w:rsidRPr="007452B0" w:rsidRDefault="00A46557" w:rsidP="00423C47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</w:p>
    <w:p w:rsidR="00EC7C12" w:rsidRPr="007452B0" w:rsidRDefault="002E6CBF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  <w:sz w:val="20"/>
          <w:szCs w:val="20"/>
        </w:rPr>
      </w:pPr>
      <w:r w:rsidRPr="007452B0">
        <w:rPr>
          <w:rFonts w:ascii="Verdana" w:hAnsi="Verdana" w:cs="Arial"/>
          <w:b/>
          <w:sz w:val="20"/>
          <w:szCs w:val="20"/>
        </w:rPr>
        <w:t xml:space="preserve">I </w:t>
      </w:r>
      <w:r w:rsidRPr="007452B0">
        <w:rPr>
          <w:rFonts w:ascii="Verdana" w:hAnsi="Verdana" w:cs="Arial"/>
          <w:sz w:val="20"/>
          <w:szCs w:val="20"/>
        </w:rPr>
        <w:t xml:space="preserve">– Palavra </w:t>
      </w:r>
      <w:r w:rsidR="00FE021B" w:rsidRPr="007452B0">
        <w:rPr>
          <w:rFonts w:ascii="Verdana" w:hAnsi="Verdana" w:cs="Arial"/>
          <w:sz w:val="20"/>
          <w:szCs w:val="20"/>
        </w:rPr>
        <w:t xml:space="preserve">facultada </w:t>
      </w:r>
      <w:r w:rsidRPr="007452B0">
        <w:rPr>
          <w:rFonts w:ascii="Verdana" w:hAnsi="Verdana" w:cs="Arial"/>
          <w:sz w:val="20"/>
          <w:szCs w:val="20"/>
        </w:rPr>
        <w:t xml:space="preserve"> aos Vereadores inscritos.</w:t>
      </w:r>
    </w:p>
    <w:p w:rsidR="00825520" w:rsidRPr="007452B0" w:rsidRDefault="00825520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  <w:sz w:val="20"/>
          <w:szCs w:val="20"/>
        </w:rPr>
      </w:pPr>
    </w:p>
    <w:p w:rsidR="00D56B44" w:rsidRPr="007452B0" w:rsidRDefault="00D56B44" w:rsidP="002E6CBF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84B09" w:rsidRPr="007452B0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AF1444" w:rsidRPr="007452B0" w:rsidRDefault="002E6CBF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  <w:r w:rsidRPr="007452B0">
        <w:rPr>
          <w:rFonts w:ascii="Verdana" w:hAnsi="Verdana" w:cs="Arial"/>
          <w:sz w:val="20"/>
          <w:szCs w:val="20"/>
        </w:rPr>
        <w:t>Plenário “</w:t>
      </w:r>
      <w:r w:rsidRPr="007452B0">
        <w:rPr>
          <w:rFonts w:ascii="Verdana" w:hAnsi="Verdana" w:cs="Arial"/>
          <w:b/>
          <w:sz w:val="20"/>
          <w:szCs w:val="20"/>
        </w:rPr>
        <w:t>Luciano de Argolo</w:t>
      </w:r>
      <w:r w:rsidRPr="007452B0">
        <w:rPr>
          <w:rFonts w:ascii="Verdana" w:hAnsi="Verdana" w:cs="Arial"/>
          <w:sz w:val="20"/>
          <w:szCs w:val="20"/>
        </w:rPr>
        <w:t>”,</w:t>
      </w:r>
      <w:r w:rsidR="00D755CC" w:rsidRPr="007452B0">
        <w:rPr>
          <w:rFonts w:ascii="Verdana" w:hAnsi="Verdana" w:cs="Arial"/>
          <w:sz w:val="20"/>
          <w:szCs w:val="20"/>
        </w:rPr>
        <w:t xml:space="preserve"> </w:t>
      </w:r>
      <w:r w:rsidR="00727B0D" w:rsidRPr="007452B0">
        <w:rPr>
          <w:rFonts w:ascii="Verdana" w:hAnsi="Verdana" w:cs="Arial"/>
          <w:b/>
          <w:sz w:val="20"/>
          <w:szCs w:val="20"/>
        </w:rPr>
        <w:t>02 de Junho</w:t>
      </w:r>
      <w:r w:rsidR="00BD3406" w:rsidRPr="007452B0">
        <w:rPr>
          <w:rFonts w:ascii="Verdana" w:hAnsi="Verdana" w:cs="Arial"/>
          <w:b/>
          <w:sz w:val="20"/>
          <w:szCs w:val="20"/>
        </w:rPr>
        <w:t xml:space="preserve"> </w:t>
      </w:r>
      <w:r w:rsidR="00EC7C12" w:rsidRPr="007452B0">
        <w:rPr>
          <w:rFonts w:ascii="Verdana" w:hAnsi="Verdana" w:cs="Arial"/>
          <w:sz w:val="20"/>
          <w:szCs w:val="20"/>
        </w:rPr>
        <w:t>de 202</w:t>
      </w:r>
      <w:r w:rsidR="00FE021B" w:rsidRPr="007452B0">
        <w:rPr>
          <w:rFonts w:ascii="Verdana" w:hAnsi="Verdana" w:cs="Arial"/>
          <w:sz w:val="20"/>
          <w:szCs w:val="20"/>
        </w:rPr>
        <w:t>5</w:t>
      </w:r>
      <w:r w:rsidR="00825520" w:rsidRPr="007452B0">
        <w:rPr>
          <w:rFonts w:ascii="Verdana" w:hAnsi="Verdana" w:cs="Arial"/>
          <w:sz w:val="20"/>
          <w:szCs w:val="20"/>
        </w:rPr>
        <w:t>.</w:t>
      </w:r>
    </w:p>
    <w:p w:rsidR="00825520" w:rsidRPr="007452B0" w:rsidRDefault="00825520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</w:p>
    <w:p w:rsidR="00EA1363" w:rsidRPr="007452B0" w:rsidRDefault="00EA1363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</w:p>
    <w:p w:rsidR="00AC1755" w:rsidRPr="007452B0" w:rsidRDefault="00AC1755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</w:p>
    <w:p w:rsidR="007712C9" w:rsidRPr="007452B0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2E6CBF" w:rsidRPr="007452B0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452B0">
        <w:rPr>
          <w:rFonts w:ascii="Verdana" w:hAnsi="Verdana" w:cs="Arial"/>
          <w:b/>
          <w:sz w:val="20"/>
          <w:szCs w:val="20"/>
        </w:rPr>
        <w:t>IVAN FERREIRA VASCONCELOS</w:t>
      </w:r>
    </w:p>
    <w:p w:rsidR="00204098" w:rsidRPr="007452B0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  <w:sz w:val="20"/>
          <w:szCs w:val="20"/>
        </w:rPr>
      </w:pPr>
      <w:r w:rsidRPr="007452B0">
        <w:rPr>
          <w:rFonts w:ascii="Verdana" w:hAnsi="Verdana" w:cs="Arial"/>
          <w:sz w:val="20"/>
          <w:szCs w:val="20"/>
        </w:rPr>
        <w:t>Presidente do Poder Legislativo Municipal</w:t>
      </w:r>
    </w:p>
    <w:p w:rsidR="00204098" w:rsidRPr="00D175E9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D175E9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864BB7" w:rsidRPr="00E62DC9" w:rsidRDefault="000035B5" w:rsidP="00864BB7">
      <w:pPr>
        <w:pStyle w:val="Ttulo7"/>
        <w:rPr>
          <w:rFonts w:ascii="Verdana" w:hAnsi="Verdana"/>
          <w:color w:val="auto"/>
          <w:sz w:val="22"/>
          <w:szCs w:val="22"/>
        </w:rPr>
      </w:pPr>
      <w:r w:rsidRPr="00E62DC9">
        <w:rPr>
          <w:rFonts w:ascii="Verdana" w:hAnsi="Verdana"/>
          <w:color w:val="auto"/>
          <w:sz w:val="22"/>
          <w:szCs w:val="22"/>
        </w:rPr>
        <w:t xml:space="preserve">    </w:t>
      </w:r>
      <w:r w:rsidR="00355ED4" w:rsidRPr="00E62DC9">
        <w:rPr>
          <w:rFonts w:ascii="Verdana" w:hAnsi="Verdana"/>
          <w:color w:val="auto"/>
          <w:sz w:val="22"/>
          <w:szCs w:val="22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p w:rsidR="000A6FA8" w:rsidRPr="00825520" w:rsidRDefault="000A6FA8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sectPr w:rsidR="00EC21DE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079" w:rsidRDefault="00EC2079" w:rsidP="00FC7C3B">
      <w:r>
        <w:separator/>
      </w:r>
    </w:p>
  </w:endnote>
  <w:endnote w:type="continuationSeparator" w:id="0">
    <w:p w:rsidR="00EC2079" w:rsidRDefault="00EC2079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079" w:rsidRDefault="00EC2079" w:rsidP="00FC7C3B">
      <w:r>
        <w:separator/>
      </w:r>
    </w:p>
  </w:footnote>
  <w:footnote w:type="continuationSeparator" w:id="0">
    <w:p w:rsidR="00EC2079" w:rsidRDefault="00EC2079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1A73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BA20A5A"/>
    <w:multiLevelType w:val="multilevel"/>
    <w:tmpl w:val="A7420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5602E7C"/>
    <w:multiLevelType w:val="hybridMultilevel"/>
    <w:tmpl w:val="01F6B0B0"/>
    <w:name w:val="WW8Num832"/>
    <w:lvl w:ilvl="0" w:tplc="B4BAF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6467A"/>
    <w:multiLevelType w:val="hybridMultilevel"/>
    <w:tmpl w:val="F1F291DE"/>
    <w:name w:val="WW8Num83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2322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5C1"/>
    <w:rsid w:val="00020D64"/>
    <w:rsid w:val="00020D76"/>
    <w:rsid w:val="0002136E"/>
    <w:rsid w:val="00021383"/>
    <w:rsid w:val="000213F6"/>
    <w:rsid w:val="0002150F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BC4"/>
    <w:rsid w:val="00042CB7"/>
    <w:rsid w:val="00043A58"/>
    <w:rsid w:val="00043CE9"/>
    <w:rsid w:val="000440E5"/>
    <w:rsid w:val="0004437F"/>
    <w:rsid w:val="00045205"/>
    <w:rsid w:val="00045698"/>
    <w:rsid w:val="00045D98"/>
    <w:rsid w:val="00045E71"/>
    <w:rsid w:val="000462D4"/>
    <w:rsid w:val="00046765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B6F"/>
    <w:rsid w:val="00065586"/>
    <w:rsid w:val="00066131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77BE3"/>
    <w:rsid w:val="00080590"/>
    <w:rsid w:val="000809A6"/>
    <w:rsid w:val="00080CC7"/>
    <w:rsid w:val="00080CE3"/>
    <w:rsid w:val="00081C1E"/>
    <w:rsid w:val="00081D89"/>
    <w:rsid w:val="000820DB"/>
    <w:rsid w:val="00082195"/>
    <w:rsid w:val="00082507"/>
    <w:rsid w:val="0008322C"/>
    <w:rsid w:val="00083BC6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635B"/>
    <w:rsid w:val="00086556"/>
    <w:rsid w:val="00086DA6"/>
    <w:rsid w:val="00087532"/>
    <w:rsid w:val="000900BC"/>
    <w:rsid w:val="00090486"/>
    <w:rsid w:val="0009067E"/>
    <w:rsid w:val="0009134B"/>
    <w:rsid w:val="000913D8"/>
    <w:rsid w:val="00091776"/>
    <w:rsid w:val="00091A48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94B"/>
    <w:rsid w:val="0009697B"/>
    <w:rsid w:val="000A0129"/>
    <w:rsid w:val="000A0942"/>
    <w:rsid w:val="000A0B7D"/>
    <w:rsid w:val="000A25A2"/>
    <w:rsid w:val="000A25AF"/>
    <w:rsid w:val="000A266C"/>
    <w:rsid w:val="000A2B2C"/>
    <w:rsid w:val="000A2BC6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6A5"/>
    <w:rsid w:val="000B0A4D"/>
    <w:rsid w:val="000B10B0"/>
    <w:rsid w:val="000B10CB"/>
    <w:rsid w:val="000B2F58"/>
    <w:rsid w:val="000B366F"/>
    <w:rsid w:val="000B3BB0"/>
    <w:rsid w:val="000B3DC2"/>
    <w:rsid w:val="000B510D"/>
    <w:rsid w:val="000B584A"/>
    <w:rsid w:val="000B5DFA"/>
    <w:rsid w:val="000B6DAF"/>
    <w:rsid w:val="000B6ECF"/>
    <w:rsid w:val="000B73D0"/>
    <w:rsid w:val="000B749C"/>
    <w:rsid w:val="000B7D29"/>
    <w:rsid w:val="000C0183"/>
    <w:rsid w:val="000C01D6"/>
    <w:rsid w:val="000C112D"/>
    <w:rsid w:val="000C13F0"/>
    <w:rsid w:val="000C168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FB"/>
    <w:rsid w:val="000D3647"/>
    <w:rsid w:val="000D3CAD"/>
    <w:rsid w:val="000D3F39"/>
    <w:rsid w:val="000D425D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710"/>
    <w:rsid w:val="000E0900"/>
    <w:rsid w:val="000E0BFC"/>
    <w:rsid w:val="000E26BD"/>
    <w:rsid w:val="000E2A22"/>
    <w:rsid w:val="000E2C1C"/>
    <w:rsid w:val="000E345D"/>
    <w:rsid w:val="000E4292"/>
    <w:rsid w:val="000E4363"/>
    <w:rsid w:val="000E46C1"/>
    <w:rsid w:val="000E4FB6"/>
    <w:rsid w:val="000E514B"/>
    <w:rsid w:val="000E517B"/>
    <w:rsid w:val="000E5478"/>
    <w:rsid w:val="000E5CDA"/>
    <w:rsid w:val="000E610D"/>
    <w:rsid w:val="000E649E"/>
    <w:rsid w:val="000E681B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6A6"/>
    <w:rsid w:val="000F24E1"/>
    <w:rsid w:val="000F2B92"/>
    <w:rsid w:val="000F3519"/>
    <w:rsid w:val="000F37F2"/>
    <w:rsid w:val="000F47F4"/>
    <w:rsid w:val="000F4992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6B4"/>
    <w:rsid w:val="00111991"/>
    <w:rsid w:val="00111F74"/>
    <w:rsid w:val="0011298A"/>
    <w:rsid w:val="00112ED2"/>
    <w:rsid w:val="00112F07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F89"/>
    <w:rsid w:val="00116888"/>
    <w:rsid w:val="00117175"/>
    <w:rsid w:val="0011770B"/>
    <w:rsid w:val="00117A5B"/>
    <w:rsid w:val="00117AE6"/>
    <w:rsid w:val="00117CA3"/>
    <w:rsid w:val="0012048C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ED0"/>
    <w:rsid w:val="00156FBB"/>
    <w:rsid w:val="00157484"/>
    <w:rsid w:val="00157A6A"/>
    <w:rsid w:val="00157D1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044"/>
    <w:rsid w:val="00164DE8"/>
    <w:rsid w:val="0016502F"/>
    <w:rsid w:val="00165976"/>
    <w:rsid w:val="00165D7D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1A2"/>
    <w:rsid w:val="00182248"/>
    <w:rsid w:val="001825E2"/>
    <w:rsid w:val="001827BA"/>
    <w:rsid w:val="00183407"/>
    <w:rsid w:val="0018344F"/>
    <w:rsid w:val="0018402F"/>
    <w:rsid w:val="001851D7"/>
    <w:rsid w:val="00185289"/>
    <w:rsid w:val="00185BF2"/>
    <w:rsid w:val="001866BD"/>
    <w:rsid w:val="00186C3D"/>
    <w:rsid w:val="00187AA2"/>
    <w:rsid w:val="00187BAE"/>
    <w:rsid w:val="00187BCE"/>
    <w:rsid w:val="00187EED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B0"/>
    <w:rsid w:val="001A2783"/>
    <w:rsid w:val="001A29CD"/>
    <w:rsid w:val="001A312F"/>
    <w:rsid w:val="001A368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3D10"/>
    <w:rsid w:val="001D4160"/>
    <w:rsid w:val="001D4B6D"/>
    <w:rsid w:val="001D4DC2"/>
    <w:rsid w:val="001D51CC"/>
    <w:rsid w:val="001D66E4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78D"/>
    <w:rsid w:val="001E7B4B"/>
    <w:rsid w:val="001E7D37"/>
    <w:rsid w:val="001F0DCE"/>
    <w:rsid w:val="001F11A9"/>
    <w:rsid w:val="001F1723"/>
    <w:rsid w:val="001F179A"/>
    <w:rsid w:val="001F1AAE"/>
    <w:rsid w:val="001F2088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5F9C"/>
    <w:rsid w:val="002261F0"/>
    <w:rsid w:val="002268B4"/>
    <w:rsid w:val="00226A08"/>
    <w:rsid w:val="00227E0E"/>
    <w:rsid w:val="002300D5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6206"/>
    <w:rsid w:val="00236248"/>
    <w:rsid w:val="00236409"/>
    <w:rsid w:val="002370F3"/>
    <w:rsid w:val="00237721"/>
    <w:rsid w:val="00237C1D"/>
    <w:rsid w:val="0024013F"/>
    <w:rsid w:val="00240B3B"/>
    <w:rsid w:val="00240BAE"/>
    <w:rsid w:val="002411C4"/>
    <w:rsid w:val="00241843"/>
    <w:rsid w:val="00241FE8"/>
    <w:rsid w:val="00242557"/>
    <w:rsid w:val="00242D52"/>
    <w:rsid w:val="002431B5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181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4F9"/>
    <w:rsid w:val="00263793"/>
    <w:rsid w:val="00263BF9"/>
    <w:rsid w:val="002641E8"/>
    <w:rsid w:val="00264490"/>
    <w:rsid w:val="00264B49"/>
    <w:rsid w:val="002654D0"/>
    <w:rsid w:val="00265BA4"/>
    <w:rsid w:val="00266030"/>
    <w:rsid w:val="0026605B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5658"/>
    <w:rsid w:val="002760CA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0C8D"/>
    <w:rsid w:val="00281637"/>
    <w:rsid w:val="00281B2B"/>
    <w:rsid w:val="00281FCF"/>
    <w:rsid w:val="00281FD4"/>
    <w:rsid w:val="00282C7E"/>
    <w:rsid w:val="00282EFE"/>
    <w:rsid w:val="00282F5C"/>
    <w:rsid w:val="0028359C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7797"/>
    <w:rsid w:val="00290094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2513"/>
    <w:rsid w:val="002A379C"/>
    <w:rsid w:val="002A3B61"/>
    <w:rsid w:val="002A4E2A"/>
    <w:rsid w:val="002A5696"/>
    <w:rsid w:val="002A5FC8"/>
    <w:rsid w:val="002A60C4"/>
    <w:rsid w:val="002A625F"/>
    <w:rsid w:val="002A6634"/>
    <w:rsid w:val="002A671C"/>
    <w:rsid w:val="002A6C7B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52B"/>
    <w:rsid w:val="002B6620"/>
    <w:rsid w:val="002B6DB2"/>
    <w:rsid w:val="002B769A"/>
    <w:rsid w:val="002C0173"/>
    <w:rsid w:val="002C074C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41B"/>
    <w:rsid w:val="002C4A0C"/>
    <w:rsid w:val="002C4C40"/>
    <w:rsid w:val="002C51DB"/>
    <w:rsid w:val="002C53A9"/>
    <w:rsid w:val="002C62AC"/>
    <w:rsid w:val="002C77B5"/>
    <w:rsid w:val="002C7950"/>
    <w:rsid w:val="002D0312"/>
    <w:rsid w:val="002D04E2"/>
    <w:rsid w:val="002D0680"/>
    <w:rsid w:val="002D1045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963"/>
    <w:rsid w:val="002D63D9"/>
    <w:rsid w:val="002D654D"/>
    <w:rsid w:val="002D6A9A"/>
    <w:rsid w:val="002D6FD4"/>
    <w:rsid w:val="002D6FF3"/>
    <w:rsid w:val="002E0284"/>
    <w:rsid w:val="002E0BEA"/>
    <w:rsid w:val="002E1FDE"/>
    <w:rsid w:val="002E2B59"/>
    <w:rsid w:val="002E36F2"/>
    <w:rsid w:val="002E4B18"/>
    <w:rsid w:val="002E4D11"/>
    <w:rsid w:val="002E556A"/>
    <w:rsid w:val="002E678F"/>
    <w:rsid w:val="002E6B02"/>
    <w:rsid w:val="002E6CBF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0DBE"/>
    <w:rsid w:val="0032135F"/>
    <w:rsid w:val="00321674"/>
    <w:rsid w:val="003217AB"/>
    <w:rsid w:val="003221DA"/>
    <w:rsid w:val="00322444"/>
    <w:rsid w:val="00322A1B"/>
    <w:rsid w:val="0032351E"/>
    <w:rsid w:val="00323691"/>
    <w:rsid w:val="00323765"/>
    <w:rsid w:val="00323E46"/>
    <w:rsid w:val="00324D44"/>
    <w:rsid w:val="0032536A"/>
    <w:rsid w:val="00325709"/>
    <w:rsid w:val="00325846"/>
    <w:rsid w:val="003259F2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1B7"/>
    <w:rsid w:val="003345D8"/>
    <w:rsid w:val="0033510E"/>
    <w:rsid w:val="00335157"/>
    <w:rsid w:val="00335318"/>
    <w:rsid w:val="003354A9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41D"/>
    <w:rsid w:val="00350A38"/>
    <w:rsid w:val="00351F71"/>
    <w:rsid w:val="0035220C"/>
    <w:rsid w:val="003538CD"/>
    <w:rsid w:val="00353C3B"/>
    <w:rsid w:val="0035505C"/>
    <w:rsid w:val="00355493"/>
    <w:rsid w:val="003555CE"/>
    <w:rsid w:val="00355636"/>
    <w:rsid w:val="003558D5"/>
    <w:rsid w:val="00355E23"/>
    <w:rsid w:val="00355ED4"/>
    <w:rsid w:val="003560B7"/>
    <w:rsid w:val="003562A3"/>
    <w:rsid w:val="0035703B"/>
    <w:rsid w:val="00360699"/>
    <w:rsid w:val="00360FCE"/>
    <w:rsid w:val="003613D9"/>
    <w:rsid w:val="003615EB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CA1"/>
    <w:rsid w:val="003977AB"/>
    <w:rsid w:val="00397D4B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108B"/>
    <w:rsid w:val="003B1356"/>
    <w:rsid w:val="003B1586"/>
    <w:rsid w:val="003B1712"/>
    <w:rsid w:val="003B1A08"/>
    <w:rsid w:val="003B1DAD"/>
    <w:rsid w:val="003B2436"/>
    <w:rsid w:val="003B244D"/>
    <w:rsid w:val="003B343E"/>
    <w:rsid w:val="003B3453"/>
    <w:rsid w:val="003B38BE"/>
    <w:rsid w:val="003B3F6C"/>
    <w:rsid w:val="003B420A"/>
    <w:rsid w:val="003B45D1"/>
    <w:rsid w:val="003B49F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5FAC"/>
    <w:rsid w:val="003C7032"/>
    <w:rsid w:val="003C719F"/>
    <w:rsid w:val="003C7542"/>
    <w:rsid w:val="003D05DB"/>
    <w:rsid w:val="003D06BD"/>
    <w:rsid w:val="003D0A8B"/>
    <w:rsid w:val="003D133C"/>
    <w:rsid w:val="003D18EE"/>
    <w:rsid w:val="003D2B7F"/>
    <w:rsid w:val="003D2F54"/>
    <w:rsid w:val="003D30C4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8F9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1FD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A38"/>
    <w:rsid w:val="003E4B89"/>
    <w:rsid w:val="003E4E8D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1534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A55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14C"/>
    <w:rsid w:val="004263A1"/>
    <w:rsid w:val="00426DBF"/>
    <w:rsid w:val="00426FFB"/>
    <w:rsid w:val="0042714C"/>
    <w:rsid w:val="0043042A"/>
    <w:rsid w:val="00430546"/>
    <w:rsid w:val="00430ADF"/>
    <w:rsid w:val="00430B2A"/>
    <w:rsid w:val="00430DF1"/>
    <w:rsid w:val="0043194A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91C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52B"/>
    <w:rsid w:val="00453E7F"/>
    <w:rsid w:val="00454520"/>
    <w:rsid w:val="0045480F"/>
    <w:rsid w:val="0045493F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418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586C"/>
    <w:rsid w:val="00475DC2"/>
    <w:rsid w:val="00475E77"/>
    <w:rsid w:val="00476422"/>
    <w:rsid w:val="004766E3"/>
    <w:rsid w:val="00476CBF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6822"/>
    <w:rsid w:val="00486EC0"/>
    <w:rsid w:val="00487320"/>
    <w:rsid w:val="00487637"/>
    <w:rsid w:val="00487647"/>
    <w:rsid w:val="00487A24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97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7709"/>
    <w:rsid w:val="004A77EB"/>
    <w:rsid w:val="004A7BF4"/>
    <w:rsid w:val="004A7CE4"/>
    <w:rsid w:val="004B0122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29E"/>
    <w:rsid w:val="004B3BC1"/>
    <w:rsid w:val="004B3EA9"/>
    <w:rsid w:val="004B4192"/>
    <w:rsid w:val="004B48AF"/>
    <w:rsid w:val="004B544C"/>
    <w:rsid w:val="004B5608"/>
    <w:rsid w:val="004B6701"/>
    <w:rsid w:val="004B6869"/>
    <w:rsid w:val="004B6B4E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4F83"/>
    <w:rsid w:val="004C6445"/>
    <w:rsid w:val="004C6A6F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3F"/>
    <w:rsid w:val="004F288B"/>
    <w:rsid w:val="004F28D0"/>
    <w:rsid w:val="004F29CD"/>
    <w:rsid w:val="004F2C31"/>
    <w:rsid w:val="004F3128"/>
    <w:rsid w:val="004F37D7"/>
    <w:rsid w:val="004F3A5E"/>
    <w:rsid w:val="004F4414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CBF"/>
    <w:rsid w:val="00511D2A"/>
    <w:rsid w:val="00512207"/>
    <w:rsid w:val="00512463"/>
    <w:rsid w:val="005124D7"/>
    <w:rsid w:val="0051269C"/>
    <w:rsid w:val="00512B9E"/>
    <w:rsid w:val="0051341F"/>
    <w:rsid w:val="005135B7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6E86"/>
    <w:rsid w:val="005172A4"/>
    <w:rsid w:val="0051730C"/>
    <w:rsid w:val="00517AAD"/>
    <w:rsid w:val="00521F02"/>
    <w:rsid w:val="00521F9E"/>
    <w:rsid w:val="005226FB"/>
    <w:rsid w:val="00523AA4"/>
    <w:rsid w:val="00524C4F"/>
    <w:rsid w:val="00524D76"/>
    <w:rsid w:val="00525616"/>
    <w:rsid w:val="00525AF0"/>
    <w:rsid w:val="00525CE1"/>
    <w:rsid w:val="0052629A"/>
    <w:rsid w:val="005262B5"/>
    <w:rsid w:val="00526995"/>
    <w:rsid w:val="00526AB8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A9"/>
    <w:rsid w:val="005352BB"/>
    <w:rsid w:val="00535645"/>
    <w:rsid w:val="005360C5"/>
    <w:rsid w:val="005361ED"/>
    <w:rsid w:val="0053642B"/>
    <w:rsid w:val="00536624"/>
    <w:rsid w:val="00536D4E"/>
    <w:rsid w:val="00537091"/>
    <w:rsid w:val="00537220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9D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6041"/>
    <w:rsid w:val="005567B4"/>
    <w:rsid w:val="00556A4F"/>
    <w:rsid w:val="00556C81"/>
    <w:rsid w:val="0055708B"/>
    <w:rsid w:val="005578A5"/>
    <w:rsid w:val="00557FA5"/>
    <w:rsid w:val="00560CB1"/>
    <w:rsid w:val="005619A2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8C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4D1E"/>
    <w:rsid w:val="00585590"/>
    <w:rsid w:val="005858CF"/>
    <w:rsid w:val="005859B2"/>
    <w:rsid w:val="0058617D"/>
    <w:rsid w:val="005861DF"/>
    <w:rsid w:val="0058660F"/>
    <w:rsid w:val="00586D3F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305D"/>
    <w:rsid w:val="00593C85"/>
    <w:rsid w:val="005945DA"/>
    <w:rsid w:val="00594E54"/>
    <w:rsid w:val="0059550C"/>
    <w:rsid w:val="00596038"/>
    <w:rsid w:val="005969F7"/>
    <w:rsid w:val="00596A8C"/>
    <w:rsid w:val="00596B4D"/>
    <w:rsid w:val="00596C57"/>
    <w:rsid w:val="00596C76"/>
    <w:rsid w:val="00596E66"/>
    <w:rsid w:val="0059709F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911"/>
    <w:rsid w:val="005A43FD"/>
    <w:rsid w:val="005A479F"/>
    <w:rsid w:val="005A4BB2"/>
    <w:rsid w:val="005A53A5"/>
    <w:rsid w:val="005A5651"/>
    <w:rsid w:val="005A66A3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DD"/>
    <w:rsid w:val="005B22F3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FBF"/>
    <w:rsid w:val="005D4D5F"/>
    <w:rsid w:val="005D4FE4"/>
    <w:rsid w:val="005D556A"/>
    <w:rsid w:val="005D62E8"/>
    <w:rsid w:val="005D636D"/>
    <w:rsid w:val="005D72E7"/>
    <w:rsid w:val="005D73D8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369D"/>
    <w:rsid w:val="005E43AF"/>
    <w:rsid w:val="005E457E"/>
    <w:rsid w:val="005E4AC3"/>
    <w:rsid w:val="005E4B11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7B1"/>
    <w:rsid w:val="005F1A8C"/>
    <w:rsid w:val="005F2A72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40A"/>
    <w:rsid w:val="00604BFC"/>
    <w:rsid w:val="0060502F"/>
    <w:rsid w:val="00605434"/>
    <w:rsid w:val="00605682"/>
    <w:rsid w:val="00606466"/>
    <w:rsid w:val="006067B1"/>
    <w:rsid w:val="00606A19"/>
    <w:rsid w:val="00606B58"/>
    <w:rsid w:val="0060718B"/>
    <w:rsid w:val="0060721E"/>
    <w:rsid w:val="006072FF"/>
    <w:rsid w:val="006076DD"/>
    <w:rsid w:val="00607A5B"/>
    <w:rsid w:val="00607DA7"/>
    <w:rsid w:val="00607E8E"/>
    <w:rsid w:val="00607EF4"/>
    <w:rsid w:val="00610543"/>
    <w:rsid w:val="00611839"/>
    <w:rsid w:val="00611D60"/>
    <w:rsid w:val="00611DAA"/>
    <w:rsid w:val="00611E9A"/>
    <w:rsid w:val="006122AF"/>
    <w:rsid w:val="00613B5D"/>
    <w:rsid w:val="00614760"/>
    <w:rsid w:val="00614959"/>
    <w:rsid w:val="00614DF1"/>
    <w:rsid w:val="00614F1C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ED0"/>
    <w:rsid w:val="00621FBE"/>
    <w:rsid w:val="006223D4"/>
    <w:rsid w:val="0062258A"/>
    <w:rsid w:val="00623594"/>
    <w:rsid w:val="006235CB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611"/>
    <w:rsid w:val="00652663"/>
    <w:rsid w:val="00652B3A"/>
    <w:rsid w:val="00653007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CE"/>
    <w:rsid w:val="006600FA"/>
    <w:rsid w:val="0066082E"/>
    <w:rsid w:val="00660C66"/>
    <w:rsid w:val="00661061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67D86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8D9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6994"/>
    <w:rsid w:val="0069707F"/>
    <w:rsid w:val="00697522"/>
    <w:rsid w:val="00697666"/>
    <w:rsid w:val="00697ECF"/>
    <w:rsid w:val="006A0BBD"/>
    <w:rsid w:val="006A124B"/>
    <w:rsid w:val="006A129E"/>
    <w:rsid w:val="006A1F5F"/>
    <w:rsid w:val="006A3ED2"/>
    <w:rsid w:val="006A3F83"/>
    <w:rsid w:val="006A4108"/>
    <w:rsid w:val="006A54D7"/>
    <w:rsid w:val="006A550F"/>
    <w:rsid w:val="006A6316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42E1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851"/>
    <w:rsid w:val="006E58AF"/>
    <w:rsid w:val="006E5960"/>
    <w:rsid w:val="006E60A0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4481"/>
    <w:rsid w:val="006F4713"/>
    <w:rsid w:val="006F4738"/>
    <w:rsid w:val="006F4B88"/>
    <w:rsid w:val="006F5226"/>
    <w:rsid w:val="006F5532"/>
    <w:rsid w:val="006F5FC4"/>
    <w:rsid w:val="006F65B1"/>
    <w:rsid w:val="006F697C"/>
    <w:rsid w:val="006F6993"/>
    <w:rsid w:val="006F7192"/>
    <w:rsid w:val="006F7485"/>
    <w:rsid w:val="006F7602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CBC"/>
    <w:rsid w:val="00710FC8"/>
    <w:rsid w:val="00711652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179B9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83B"/>
    <w:rsid w:val="00723889"/>
    <w:rsid w:val="0072446B"/>
    <w:rsid w:val="00725F6E"/>
    <w:rsid w:val="0072708D"/>
    <w:rsid w:val="00727219"/>
    <w:rsid w:val="00727723"/>
    <w:rsid w:val="00727B0D"/>
    <w:rsid w:val="00727D96"/>
    <w:rsid w:val="007305FE"/>
    <w:rsid w:val="00730AEE"/>
    <w:rsid w:val="00730E6A"/>
    <w:rsid w:val="0073135D"/>
    <w:rsid w:val="007319F8"/>
    <w:rsid w:val="00731E10"/>
    <w:rsid w:val="0073212E"/>
    <w:rsid w:val="00732EEA"/>
    <w:rsid w:val="00733020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91A"/>
    <w:rsid w:val="00736B86"/>
    <w:rsid w:val="00736C7A"/>
    <w:rsid w:val="007378D5"/>
    <w:rsid w:val="00737918"/>
    <w:rsid w:val="00741128"/>
    <w:rsid w:val="00741244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2B0"/>
    <w:rsid w:val="007457D0"/>
    <w:rsid w:val="007457F0"/>
    <w:rsid w:val="00745AF0"/>
    <w:rsid w:val="00745B26"/>
    <w:rsid w:val="00745F9C"/>
    <w:rsid w:val="007464F6"/>
    <w:rsid w:val="00746DB2"/>
    <w:rsid w:val="00747730"/>
    <w:rsid w:val="00747750"/>
    <w:rsid w:val="00747856"/>
    <w:rsid w:val="00747893"/>
    <w:rsid w:val="00747F25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47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1E4"/>
    <w:rsid w:val="0079379F"/>
    <w:rsid w:val="00793AAE"/>
    <w:rsid w:val="00793C6D"/>
    <w:rsid w:val="00794C45"/>
    <w:rsid w:val="00794F40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322"/>
    <w:rsid w:val="007A14D7"/>
    <w:rsid w:val="007A1A57"/>
    <w:rsid w:val="007A1D7E"/>
    <w:rsid w:val="007A22FE"/>
    <w:rsid w:val="007A2F87"/>
    <w:rsid w:val="007A31D4"/>
    <w:rsid w:val="007A35C8"/>
    <w:rsid w:val="007A374F"/>
    <w:rsid w:val="007A37E8"/>
    <w:rsid w:val="007A42AD"/>
    <w:rsid w:val="007A4B5C"/>
    <w:rsid w:val="007A4EB6"/>
    <w:rsid w:val="007A4EF4"/>
    <w:rsid w:val="007A52E1"/>
    <w:rsid w:val="007A64F7"/>
    <w:rsid w:val="007A6599"/>
    <w:rsid w:val="007A74EC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76"/>
    <w:rsid w:val="007B3272"/>
    <w:rsid w:val="007B3868"/>
    <w:rsid w:val="007B3E88"/>
    <w:rsid w:val="007B3F06"/>
    <w:rsid w:val="007B5909"/>
    <w:rsid w:val="007B5914"/>
    <w:rsid w:val="007B5ACB"/>
    <w:rsid w:val="007B6C21"/>
    <w:rsid w:val="007B6CF6"/>
    <w:rsid w:val="007B716F"/>
    <w:rsid w:val="007B7453"/>
    <w:rsid w:val="007B7968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3894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FC0"/>
    <w:rsid w:val="007D5EDF"/>
    <w:rsid w:val="007D613A"/>
    <w:rsid w:val="007D62F5"/>
    <w:rsid w:val="007D68D9"/>
    <w:rsid w:val="007D6E4F"/>
    <w:rsid w:val="007D7659"/>
    <w:rsid w:val="007E057A"/>
    <w:rsid w:val="007E0C0B"/>
    <w:rsid w:val="007E0C48"/>
    <w:rsid w:val="007E1D41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482"/>
    <w:rsid w:val="007E6B4A"/>
    <w:rsid w:val="007E6CD4"/>
    <w:rsid w:val="007E7199"/>
    <w:rsid w:val="007F0466"/>
    <w:rsid w:val="007F0792"/>
    <w:rsid w:val="007F0921"/>
    <w:rsid w:val="007F1197"/>
    <w:rsid w:val="007F19E3"/>
    <w:rsid w:val="007F1E1C"/>
    <w:rsid w:val="007F2D1F"/>
    <w:rsid w:val="007F2FCE"/>
    <w:rsid w:val="007F3027"/>
    <w:rsid w:val="007F33FB"/>
    <w:rsid w:val="007F3BF6"/>
    <w:rsid w:val="007F3ED7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92E"/>
    <w:rsid w:val="007F6A95"/>
    <w:rsid w:val="007F7D9A"/>
    <w:rsid w:val="00800E97"/>
    <w:rsid w:val="008010B9"/>
    <w:rsid w:val="008016FE"/>
    <w:rsid w:val="008026B3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FDE"/>
    <w:rsid w:val="00807AA8"/>
    <w:rsid w:val="00807BBA"/>
    <w:rsid w:val="00807CF1"/>
    <w:rsid w:val="0081159B"/>
    <w:rsid w:val="008115BA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5511"/>
    <w:rsid w:val="00816520"/>
    <w:rsid w:val="00816775"/>
    <w:rsid w:val="00817533"/>
    <w:rsid w:val="008176F2"/>
    <w:rsid w:val="008178EF"/>
    <w:rsid w:val="00817E83"/>
    <w:rsid w:val="00817E9C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5FA"/>
    <w:rsid w:val="008434EB"/>
    <w:rsid w:val="00843909"/>
    <w:rsid w:val="00843A7E"/>
    <w:rsid w:val="00843EEC"/>
    <w:rsid w:val="008449B1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C09"/>
    <w:rsid w:val="00856413"/>
    <w:rsid w:val="008564B1"/>
    <w:rsid w:val="008570A9"/>
    <w:rsid w:val="00857252"/>
    <w:rsid w:val="008574B5"/>
    <w:rsid w:val="00857968"/>
    <w:rsid w:val="00857D15"/>
    <w:rsid w:val="008602D1"/>
    <w:rsid w:val="00860D85"/>
    <w:rsid w:val="00860EDC"/>
    <w:rsid w:val="0086194F"/>
    <w:rsid w:val="00862357"/>
    <w:rsid w:val="008627DE"/>
    <w:rsid w:val="0086289E"/>
    <w:rsid w:val="008628CC"/>
    <w:rsid w:val="008629CF"/>
    <w:rsid w:val="00862BFA"/>
    <w:rsid w:val="00863086"/>
    <w:rsid w:val="00864000"/>
    <w:rsid w:val="008644EA"/>
    <w:rsid w:val="008647AB"/>
    <w:rsid w:val="008647EE"/>
    <w:rsid w:val="00864B20"/>
    <w:rsid w:val="00864BB7"/>
    <w:rsid w:val="00864BE3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4E2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3DBB"/>
    <w:rsid w:val="0089504A"/>
    <w:rsid w:val="0089579F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708B"/>
    <w:rsid w:val="008B72BE"/>
    <w:rsid w:val="008B7900"/>
    <w:rsid w:val="008C03AE"/>
    <w:rsid w:val="008C0A81"/>
    <w:rsid w:val="008C0F51"/>
    <w:rsid w:val="008C132F"/>
    <w:rsid w:val="008C153A"/>
    <w:rsid w:val="008C181A"/>
    <w:rsid w:val="008C1B49"/>
    <w:rsid w:val="008C22FD"/>
    <w:rsid w:val="008C2718"/>
    <w:rsid w:val="008C2B0C"/>
    <w:rsid w:val="008C2F80"/>
    <w:rsid w:val="008C2FB2"/>
    <w:rsid w:val="008C327C"/>
    <w:rsid w:val="008C32A3"/>
    <w:rsid w:val="008C48ED"/>
    <w:rsid w:val="008C4C11"/>
    <w:rsid w:val="008C5335"/>
    <w:rsid w:val="008C5B1B"/>
    <w:rsid w:val="008C63FE"/>
    <w:rsid w:val="008C662F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D89"/>
    <w:rsid w:val="008D223F"/>
    <w:rsid w:val="008D25E1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6F2B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23E8"/>
    <w:rsid w:val="008F2E39"/>
    <w:rsid w:val="008F370E"/>
    <w:rsid w:val="008F3EEF"/>
    <w:rsid w:val="008F4491"/>
    <w:rsid w:val="008F49F2"/>
    <w:rsid w:val="008F58D1"/>
    <w:rsid w:val="008F5B4B"/>
    <w:rsid w:val="008F66E6"/>
    <w:rsid w:val="008F676B"/>
    <w:rsid w:val="008F6933"/>
    <w:rsid w:val="008F6BB9"/>
    <w:rsid w:val="008F6E12"/>
    <w:rsid w:val="008F711E"/>
    <w:rsid w:val="00900B73"/>
    <w:rsid w:val="00900E7A"/>
    <w:rsid w:val="00901107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2763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523"/>
    <w:rsid w:val="00942607"/>
    <w:rsid w:val="009426A7"/>
    <w:rsid w:val="0094373C"/>
    <w:rsid w:val="0094420E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52BB"/>
    <w:rsid w:val="009555CA"/>
    <w:rsid w:val="009558DE"/>
    <w:rsid w:val="0095596B"/>
    <w:rsid w:val="0095644C"/>
    <w:rsid w:val="00956E30"/>
    <w:rsid w:val="00956E9B"/>
    <w:rsid w:val="00957744"/>
    <w:rsid w:val="009579E6"/>
    <w:rsid w:val="00957BC4"/>
    <w:rsid w:val="00957CB3"/>
    <w:rsid w:val="00960A48"/>
    <w:rsid w:val="00961F44"/>
    <w:rsid w:val="009623F2"/>
    <w:rsid w:val="00962E00"/>
    <w:rsid w:val="00962EB4"/>
    <w:rsid w:val="00963029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984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86"/>
    <w:rsid w:val="00980740"/>
    <w:rsid w:val="00980ABC"/>
    <w:rsid w:val="00981540"/>
    <w:rsid w:val="0098240E"/>
    <w:rsid w:val="0098258D"/>
    <w:rsid w:val="00982BCF"/>
    <w:rsid w:val="009836A1"/>
    <w:rsid w:val="00983B69"/>
    <w:rsid w:val="00983DF4"/>
    <w:rsid w:val="0098418E"/>
    <w:rsid w:val="00984202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529"/>
    <w:rsid w:val="009959D0"/>
    <w:rsid w:val="00995CA2"/>
    <w:rsid w:val="00996127"/>
    <w:rsid w:val="0099619B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628C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7A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0770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728A"/>
    <w:rsid w:val="00A1794F"/>
    <w:rsid w:val="00A1797C"/>
    <w:rsid w:val="00A17B89"/>
    <w:rsid w:val="00A17D01"/>
    <w:rsid w:val="00A17D22"/>
    <w:rsid w:val="00A204CD"/>
    <w:rsid w:val="00A20987"/>
    <w:rsid w:val="00A217C6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557"/>
    <w:rsid w:val="00A474A5"/>
    <w:rsid w:val="00A47B6A"/>
    <w:rsid w:val="00A47CF3"/>
    <w:rsid w:val="00A47E1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A26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7C34"/>
    <w:rsid w:val="00A67F68"/>
    <w:rsid w:val="00A700E2"/>
    <w:rsid w:val="00A711A8"/>
    <w:rsid w:val="00A71581"/>
    <w:rsid w:val="00A71ACB"/>
    <w:rsid w:val="00A71CB8"/>
    <w:rsid w:val="00A725D9"/>
    <w:rsid w:val="00A72B9D"/>
    <w:rsid w:val="00A7309C"/>
    <w:rsid w:val="00A74C4C"/>
    <w:rsid w:val="00A750D6"/>
    <w:rsid w:val="00A76278"/>
    <w:rsid w:val="00A762F9"/>
    <w:rsid w:val="00A768C3"/>
    <w:rsid w:val="00A76AA0"/>
    <w:rsid w:val="00A76B2F"/>
    <w:rsid w:val="00A76E70"/>
    <w:rsid w:val="00A76EFE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B77"/>
    <w:rsid w:val="00AA23C2"/>
    <w:rsid w:val="00AA2845"/>
    <w:rsid w:val="00AA297A"/>
    <w:rsid w:val="00AA2CCC"/>
    <w:rsid w:val="00AA2D71"/>
    <w:rsid w:val="00AA3327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755"/>
    <w:rsid w:val="00AC180F"/>
    <w:rsid w:val="00AC2952"/>
    <w:rsid w:val="00AC29B8"/>
    <w:rsid w:val="00AC3333"/>
    <w:rsid w:val="00AC3583"/>
    <w:rsid w:val="00AC3B10"/>
    <w:rsid w:val="00AC4CE0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418"/>
    <w:rsid w:val="00AD4ECC"/>
    <w:rsid w:val="00AD5101"/>
    <w:rsid w:val="00AD514E"/>
    <w:rsid w:val="00AD5748"/>
    <w:rsid w:val="00AD57CC"/>
    <w:rsid w:val="00AD58E4"/>
    <w:rsid w:val="00AD5A13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49AB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29A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095"/>
    <w:rsid w:val="00B1043C"/>
    <w:rsid w:val="00B1078C"/>
    <w:rsid w:val="00B10C1F"/>
    <w:rsid w:val="00B110E6"/>
    <w:rsid w:val="00B11342"/>
    <w:rsid w:val="00B1142A"/>
    <w:rsid w:val="00B11771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17D86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F00"/>
    <w:rsid w:val="00B23F2E"/>
    <w:rsid w:val="00B23FC8"/>
    <w:rsid w:val="00B2435F"/>
    <w:rsid w:val="00B24C01"/>
    <w:rsid w:val="00B257B7"/>
    <w:rsid w:val="00B257BC"/>
    <w:rsid w:val="00B25A33"/>
    <w:rsid w:val="00B25BFC"/>
    <w:rsid w:val="00B25F3C"/>
    <w:rsid w:val="00B267CB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2A35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385D"/>
    <w:rsid w:val="00B44697"/>
    <w:rsid w:val="00B4497F"/>
    <w:rsid w:val="00B44D9A"/>
    <w:rsid w:val="00B450D6"/>
    <w:rsid w:val="00B45E6E"/>
    <w:rsid w:val="00B45F59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131B"/>
    <w:rsid w:val="00B616F3"/>
    <w:rsid w:val="00B6174E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9F4"/>
    <w:rsid w:val="00B76AF8"/>
    <w:rsid w:val="00B77B10"/>
    <w:rsid w:val="00B77C7F"/>
    <w:rsid w:val="00B77EB2"/>
    <w:rsid w:val="00B77EFA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0D6"/>
    <w:rsid w:val="00B9239F"/>
    <w:rsid w:val="00B92EE6"/>
    <w:rsid w:val="00B93245"/>
    <w:rsid w:val="00B93D09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7CD"/>
    <w:rsid w:val="00BA3CA4"/>
    <w:rsid w:val="00BA3FBA"/>
    <w:rsid w:val="00BA51AC"/>
    <w:rsid w:val="00BA5449"/>
    <w:rsid w:val="00BA5565"/>
    <w:rsid w:val="00BA6E6B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A0B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56D1"/>
    <w:rsid w:val="00BC57CD"/>
    <w:rsid w:val="00BC5A96"/>
    <w:rsid w:val="00BC5B01"/>
    <w:rsid w:val="00BC5BD9"/>
    <w:rsid w:val="00BC5EEF"/>
    <w:rsid w:val="00BC69EA"/>
    <w:rsid w:val="00BC786D"/>
    <w:rsid w:val="00BC7E73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300C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6129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D7C"/>
    <w:rsid w:val="00BF509E"/>
    <w:rsid w:val="00BF53E9"/>
    <w:rsid w:val="00BF5618"/>
    <w:rsid w:val="00BF5A9B"/>
    <w:rsid w:val="00BF5CBD"/>
    <w:rsid w:val="00BF609C"/>
    <w:rsid w:val="00BF6425"/>
    <w:rsid w:val="00BF775A"/>
    <w:rsid w:val="00BF790E"/>
    <w:rsid w:val="00C00026"/>
    <w:rsid w:val="00C00193"/>
    <w:rsid w:val="00C00599"/>
    <w:rsid w:val="00C00A67"/>
    <w:rsid w:val="00C011EC"/>
    <w:rsid w:val="00C01318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4D1D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C00"/>
    <w:rsid w:val="00C11D8D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7C7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2C07"/>
    <w:rsid w:val="00C33282"/>
    <w:rsid w:val="00C33BDA"/>
    <w:rsid w:val="00C33D16"/>
    <w:rsid w:val="00C33F7C"/>
    <w:rsid w:val="00C33FFC"/>
    <w:rsid w:val="00C34305"/>
    <w:rsid w:val="00C34972"/>
    <w:rsid w:val="00C34A08"/>
    <w:rsid w:val="00C34B8D"/>
    <w:rsid w:val="00C34CAC"/>
    <w:rsid w:val="00C34F13"/>
    <w:rsid w:val="00C352A2"/>
    <w:rsid w:val="00C35A3A"/>
    <w:rsid w:val="00C36137"/>
    <w:rsid w:val="00C3640F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697"/>
    <w:rsid w:val="00C65C4A"/>
    <w:rsid w:val="00C66EB8"/>
    <w:rsid w:val="00C6708B"/>
    <w:rsid w:val="00C67515"/>
    <w:rsid w:val="00C702EB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6F8D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8C3"/>
    <w:rsid w:val="00C86AF0"/>
    <w:rsid w:val="00C86C6B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3A45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4B7E"/>
    <w:rsid w:val="00CB5882"/>
    <w:rsid w:val="00CB61DB"/>
    <w:rsid w:val="00CB6415"/>
    <w:rsid w:val="00CB64E8"/>
    <w:rsid w:val="00CB6B52"/>
    <w:rsid w:val="00CB6D41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2D10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AE4"/>
    <w:rsid w:val="00CD1103"/>
    <w:rsid w:val="00CD138D"/>
    <w:rsid w:val="00CD1CE1"/>
    <w:rsid w:val="00CD29D1"/>
    <w:rsid w:val="00CD2F87"/>
    <w:rsid w:val="00CD333B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445"/>
    <w:rsid w:val="00CD7870"/>
    <w:rsid w:val="00CE000B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DF5"/>
    <w:rsid w:val="00CF0ED2"/>
    <w:rsid w:val="00CF11E8"/>
    <w:rsid w:val="00CF1C56"/>
    <w:rsid w:val="00CF1D18"/>
    <w:rsid w:val="00CF203C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B0F"/>
    <w:rsid w:val="00CF6C5B"/>
    <w:rsid w:val="00CF6EFD"/>
    <w:rsid w:val="00CF71E1"/>
    <w:rsid w:val="00CF7244"/>
    <w:rsid w:val="00CF74B4"/>
    <w:rsid w:val="00CF7D81"/>
    <w:rsid w:val="00D0043B"/>
    <w:rsid w:val="00D007B8"/>
    <w:rsid w:val="00D0096C"/>
    <w:rsid w:val="00D00CDF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BED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534D"/>
    <w:rsid w:val="00D16433"/>
    <w:rsid w:val="00D17187"/>
    <w:rsid w:val="00D175E9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6F2A"/>
    <w:rsid w:val="00D375A4"/>
    <w:rsid w:val="00D40019"/>
    <w:rsid w:val="00D40AB4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766"/>
    <w:rsid w:val="00D45434"/>
    <w:rsid w:val="00D454F2"/>
    <w:rsid w:val="00D45526"/>
    <w:rsid w:val="00D45732"/>
    <w:rsid w:val="00D45969"/>
    <w:rsid w:val="00D45CF3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6042F"/>
    <w:rsid w:val="00D606E8"/>
    <w:rsid w:val="00D60B12"/>
    <w:rsid w:val="00D60D47"/>
    <w:rsid w:val="00D60E65"/>
    <w:rsid w:val="00D60F2F"/>
    <w:rsid w:val="00D6294D"/>
    <w:rsid w:val="00D63375"/>
    <w:rsid w:val="00D6349C"/>
    <w:rsid w:val="00D63DF2"/>
    <w:rsid w:val="00D6429A"/>
    <w:rsid w:val="00D64C4D"/>
    <w:rsid w:val="00D65508"/>
    <w:rsid w:val="00D6668E"/>
    <w:rsid w:val="00D66F2A"/>
    <w:rsid w:val="00D67823"/>
    <w:rsid w:val="00D679F0"/>
    <w:rsid w:val="00D67AFA"/>
    <w:rsid w:val="00D67BCD"/>
    <w:rsid w:val="00D70229"/>
    <w:rsid w:val="00D70DC1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85B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5A17"/>
    <w:rsid w:val="00D85D5E"/>
    <w:rsid w:val="00D85FB5"/>
    <w:rsid w:val="00D87D59"/>
    <w:rsid w:val="00D90478"/>
    <w:rsid w:val="00D90799"/>
    <w:rsid w:val="00D909B8"/>
    <w:rsid w:val="00D90E16"/>
    <w:rsid w:val="00D91120"/>
    <w:rsid w:val="00D915CD"/>
    <w:rsid w:val="00D91B1D"/>
    <w:rsid w:val="00D92174"/>
    <w:rsid w:val="00D923EF"/>
    <w:rsid w:val="00D92469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771A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6CC"/>
    <w:rsid w:val="00DE573F"/>
    <w:rsid w:val="00DE75AF"/>
    <w:rsid w:val="00DE76A6"/>
    <w:rsid w:val="00DE7EC0"/>
    <w:rsid w:val="00DF000E"/>
    <w:rsid w:val="00DF0085"/>
    <w:rsid w:val="00DF05DE"/>
    <w:rsid w:val="00DF08AE"/>
    <w:rsid w:val="00DF0B54"/>
    <w:rsid w:val="00DF1A58"/>
    <w:rsid w:val="00DF1C5B"/>
    <w:rsid w:val="00DF1E52"/>
    <w:rsid w:val="00DF2435"/>
    <w:rsid w:val="00DF2A43"/>
    <w:rsid w:val="00DF33B1"/>
    <w:rsid w:val="00DF34D2"/>
    <w:rsid w:val="00DF3931"/>
    <w:rsid w:val="00DF51A3"/>
    <w:rsid w:val="00DF5B79"/>
    <w:rsid w:val="00DF6136"/>
    <w:rsid w:val="00DF614A"/>
    <w:rsid w:val="00DF6E13"/>
    <w:rsid w:val="00E00B07"/>
    <w:rsid w:val="00E00B3F"/>
    <w:rsid w:val="00E0106A"/>
    <w:rsid w:val="00E020FE"/>
    <w:rsid w:val="00E023B6"/>
    <w:rsid w:val="00E0272A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19E1"/>
    <w:rsid w:val="00E12002"/>
    <w:rsid w:val="00E12263"/>
    <w:rsid w:val="00E123B4"/>
    <w:rsid w:val="00E124D2"/>
    <w:rsid w:val="00E1253C"/>
    <w:rsid w:val="00E13004"/>
    <w:rsid w:val="00E13E10"/>
    <w:rsid w:val="00E1464F"/>
    <w:rsid w:val="00E14975"/>
    <w:rsid w:val="00E14A1E"/>
    <w:rsid w:val="00E14BA1"/>
    <w:rsid w:val="00E1555A"/>
    <w:rsid w:val="00E15C6D"/>
    <w:rsid w:val="00E16029"/>
    <w:rsid w:val="00E1657A"/>
    <w:rsid w:val="00E1659B"/>
    <w:rsid w:val="00E16ABE"/>
    <w:rsid w:val="00E17253"/>
    <w:rsid w:val="00E17550"/>
    <w:rsid w:val="00E178CD"/>
    <w:rsid w:val="00E1798F"/>
    <w:rsid w:val="00E17B90"/>
    <w:rsid w:val="00E200C8"/>
    <w:rsid w:val="00E2067C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7AC"/>
    <w:rsid w:val="00E27A61"/>
    <w:rsid w:val="00E30F9B"/>
    <w:rsid w:val="00E31C60"/>
    <w:rsid w:val="00E31FF9"/>
    <w:rsid w:val="00E320BF"/>
    <w:rsid w:val="00E32FA5"/>
    <w:rsid w:val="00E3326F"/>
    <w:rsid w:val="00E336DB"/>
    <w:rsid w:val="00E33C9A"/>
    <w:rsid w:val="00E34CC0"/>
    <w:rsid w:val="00E3517B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467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F89"/>
    <w:rsid w:val="00E60FF6"/>
    <w:rsid w:val="00E61EF0"/>
    <w:rsid w:val="00E621FC"/>
    <w:rsid w:val="00E6237A"/>
    <w:rsid w:val="00E623EF"/>
    <w:rsid w:val="00E62DC9"/>
    <w:rsid w:val="00E63527"/>
    <w:rsid w:val="00E63A3A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13F"/>
    <w:rsid w:val="00E722A3"/>
    <w:rsid w:val="00E7282B"/>
    <w:rsid w:val="00E733CA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F84"/>
    <w:rsid w:val="00E82072"/>
    <w:rsid w:val="00E826E4"/>
    <w:rsid w:val="00E82A5A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0BF"/>
    <w:rsid w:val="00E872BE"/>
    <w:rsid w:val="00E90487"/>
    <w:rsid w:val="00E90AA9"/>
    <w:rsid w:val="00E90EDF"/>
    <w:rsid w:val="00E9188C"/>
    <w:rsid w:val="00E924CC"/>
    <w:rsid w:val="00E92E37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363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B0204"/>
    <w:rsid w:val="00EB05FA"/>
    <w:rsid w:val="00EB0D54"/>
    <w:rsid w:val="00EB13CF"/>
    <w:rsid w:val="00EB194C"/>
    <w:rsid w:val="00EB1D26"/>
    <w:rsid w:val="00EB28CB"/>
    <w:rsid w:val="00EB324E"/>
    <w:rsid w:val="00EB35DA"/>
    <w:rsid w:val="00EB381D"/>
    <w:rsid w:val="00EB4FDA"/>
    <w:rsid w:val="00EB5510"/>
    <w:rsid w:val="00EB5C57"/>
    <w:rsid w:val="00EB5CF2"/>
    <w:rsid w:val="00EB6D40"/>
    <w:rsid w:val="00EB788E"/>
    <w:rsid w:val="00EB7C61"/>
    <w:rsid w:val="00EC007A"/>
    <w:rsid w:val="00EC0501"/>
    <w:rsid w:val="00EC0D71"/>
    <w:rsid w:val="00EC0DB0"/>
    <w:rsid w:val="00EC1566"/>
    <w:rsid w:val="00EC1B8E"/>
    <w:rsid w:val="00EC1C66"/>
    <w:rsid w:val="00EC2079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67D3"/>
    <w:rsid w:val="00EF7601"/>
    <w:rsid w:val="00EF79FD"/>
    <w:rsid w:val="00F002BE"/>
    <w:rsid w:val="00F007DF"/>
    <w:rsid w:val="00F008BE"/>
    <w:rsid w:val="00F0092E"/>
    <w:rsid w:val="00F00E2D"/>
    <w:rsid w:val="00F00E53"/>
    <w:rsid w:val="00F011DC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0E18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3DF"/>
    <w:rsid w:val="00F25564"/>
    <w:rsid w:val="00F25A08"/>
    <w:rsid w:val="00F25C9B"/>
    <w:rsid w:val="00F25D45"/>
    <w:rsid w:val="00F25E55"/>
    <w:rsid w:val="00F262DD"/>
    <w:rsid w:val="00F26EE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168"/>
    <w:rsid w:val="00F331B6"/>
    <w:rsid w:val="00F3361C"/>
    <w:rsid w:val="00F3388E"/>
    <w:rsid w:val="00F3532A"/>
    <w:rsid w:val="00F359E4"/>
    <w:rsid w:val="00F36B42"/>
    <w:rsid w:val="00F3761C"/>
    <w:rsid w:val="00F37777"/>
    <w:rsid w:val="00F4088E"/>
    <w:rsid w:val="00F40D7A"/>
    <w:rsid w:val="00F41045"/>
    <w:rsid w:val="00F41165"/>
    <w:rsid w:val="00F41B06"/>
    <w:rsid w:val="00F42197"/>
    <w:rsid w:val="00F427F3"/>
    <w:rsid w:val="00F42CF4"/>
    <w:rsid w:val="00F435F8"/>
    <w:rsid w:val="00F441BA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5AC"/>
    <w:rsid w:val="00F63786"/>
    <w:rsid w:val="00F646BF"/>
    <w:rsid w:val="00F64ADC"/>
    <w:rsid w:val="00F64CF4"/>
    <w:rsid w:val="00F658D0"/>
    <w:rsid w:val="00F65B5C"/>
    <w:rsid w:val="00F66015"/>
    <w:rsid w:val="00F6633B"/>
    <w:rsid w:val="00F66492"/>
    <w:rsid w:val="00F67049"/>
    <w:rsid w:val="00F675A6"/>
    <w:rsid w:val="00F6783C"/>
    <w:rsid w:val="00F708A1"/>
    <w:rsid w:val="00F708F2"/>
    <w:rsid w:val="00F71449"/>
    <w:rsid w:val="00F72001"/>
    <w:rsid w:val="00F720AA"/>
    <w:rsid w:val="00F720E3"/>
    <w:rsid w:val="00F72554"/>
    <w:rsid w:val="00F72BEC"/>
    <w:rsid w:val="00F7303B"/>
    <w:rsid w:val="00F732A9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2FF6"/>
    <w:rsid w:val="00F935BA"/>
    <w:rsid w:val="00F93B11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2169"/>
    <w:rsid w:val="00FA2C43"/>
    <w:rsid w:val="00FA31B7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CB"/>
    <w:rsid w:val="00FB0C50"/>
    <w:rsid w:val="00FB124A"/>
    <w:rsid w:val="00FB1445"/>
    <w:rsid w:val="00FB2C00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CD1"/>
    <w:rsid w:val="00FB7D29"/>
    <w:rsid w:val="00FC0528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1B"/>
    <w:rsid w:val="00FE02C0"/>
    <w:rsid w:val="00FE0CA4"/>
    <w:rsid w:val="00FE0D35"/>
    <w:rsid w:val="00FE0ED2"/>
    <w:rsid w:val="00FE1A11"/>
    <w:rsid w:val="00FE1E89"/>
    <w:rsid w:val="00FE1F75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C3"/>
    <w:rsid w:val="00FF2087"/>
    <w:rsid w:val="00FF2423"/>
    <w:rsid w:val="00FF2C54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CF6B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CF6B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CF6B0F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CF6B0F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CF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CF6B0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6B0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CF6B0F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CF6B0F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CF6B0F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CF6B0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F6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CF6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CF6B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mmarcadores">
    <w:name w:val="List Bullet"/>
    <w:basedOn w:val="Normal"/>
    <w:rsid w:val="00CF6B0F"/>
    <w:pPr>
      <w:numPr>
        <w:numId w:val="1"/>
      </w:numPr>
    </w:pPr>
  </w:style>
  <w:style w:type="paragraph" w:customStyle="1" w:styleId="Default">
    <w:name w:val="Default"/>
    <w:rsid w:val="00CF6B0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F6B0F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CF6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6B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CF6B0F"/>
    <w:rPr>
      <w:b w:val="0"/>
    </w:rPr>
  </w:style>
  <w:style w:type="character" w:customStyle="1" w:styleId="Absatz-Standardschriftart">
    <w:name w:val="Absatz-Standardschriftart"/>
    <w:rsid w:val="00CF6B0F"/>
  </w:style>
  <w:style w:type="character" w:customStyle="1" w:styleId="WW-Absatz-Standardschriftart">
    <w:name w:val="WW-Absatz-Standardschriftart"/>
    <w:rsid w:val="00CF6B0F"/>
  </w:style>
  <w:style w:type="character" w:customStyle="1" w:styleId="WW8Num19z1">
    <w:name w:val="WW8Num19z1"/>
    <w:rsid w:val="00CF6B0F"/>
    <w:rPr>
      <w:b w:val="0"/>
    </w:rPr>
  </w:style>
  <w:style w:type="paragraph" w:customStyle="1" w:styleId="Captulo">
    <w:name w:val="Capítulo"/>
    <w:basedOn w:val="Normal"/>
    <w:next w:val="Corpodetexto"/>
    <w:rsid w:val="00CF6B0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CF6B0F"/>
    <w:rPr>
      <w:lang w:eastAsia="ar-SA"/>
    </w:rPr>
  </w:style>
  <w:style w:type="paragraph" w:styleId="Textodecomentrio">
    <w:name w:val="annotation text"/>
    <w:basedOn w:val="Normal"/>
    <w:link w:val="TextodecomentrioChar"/>
    <w:rsid w:val="00CF6B0F"/>
    <w:pPr>
      <w:suppressAutoHyphens/>
    </w:pPr>
    <w:rPr>
      <w:rFonts w:asciiTheme="minorHAnsi" w:eastAsia="Batang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CF6B0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F6B0F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CF6B0F"/>
    <w:rPr>
      <w:b/>
      <w:bCs/>
    </w:rPr>
  </w:style>
  <w:style w:type="paragraph" w:customStyle="1" w:styleId="cabea">
    <w:name w:val="cabea"/>
    <w:basedOn w:val="Normal"/>
    <w:rsid w:val="00CF6B0F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CF6B0F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CF6B0F"/>
    <w:rPr>
      <w:sz w:val="16"/>
      <w:szCs w:val="16"/>
    </w:rPr>
  </w:style>
  <w:style w:type="paragraph" w:styleId="Legenda">
    <w:name w:val="caption"/>
    <w:basedOn w:val="Normal"/>
    <w:qFormat/>
    <w:rsid w:val="00CF6B0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CF6B0F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CF6B0F"/>
  </w:style>
  <w:style w:type="character" w:styleId="Nmerodepgina">
    <w:name w:val="page number"/>
    <w:basedOn w:val="Fontepargpadro"/>
    <w:rsid w:val="00CF6B0F"/>
  </w:style>
  <w:style w:type="character" w:customStyle="1" w:styleId="Fontepargpadro1">
    <w:name w:val="Fonte parág. padrão1"/>
    <w:rsid w:val="00CF6B0F"/>
  </w:style>
  <w:style w:type="character" w:customStyle="1" w:styleId="Refdenotaderodap1">
    <w:name w:val="Ref. de nota de rodapé1"/>
    <w:rsid w:val="00CF6B0F"/>
    <w:rPr>
      <w:vertAlign w:val="superscript"/>
    </w:rPr>
  </w:style>
  <w:style w:type="character" w:customStyle="1" w:styleId="Pr-formataoHTMLChar">
    <w:name w:val="Pré-formatação HTML Char"/>
    <w:rsid w:val="00CF6B0F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CF6B0F"/>
  </w:style>
  <w:style w:type="character" w:customStyle="1" w:styleId="apple-style-span">
    <w:name w:val="apple-style-span"/>
    <w:basedOn w:val="Fontepargpadro1"/>
    <w:rsid w:val="00CF6B0F"/>
  </w:style>
  <w:style w:type="character" w:customStyle="1" w:styleId="WW8Num2z0">
    <w:name w:val="WW8Num2z0"/>
    <w:rsid w:val="00CF6B0F"/>
    <w:rPr>
      <w:rFonts w:ascii="Symbol" w:hAnsi="Symbol"/>
      <w:b/>
    </w:rPr>
  </w:style>
  <w:style w:type="character" w:customStyle="1" w:styleId="WW8Num3z0">
    <w:name w:val="WW8Num3z0"/>
    <w:rsid w:val="00CF6B0F"/>
    <w:rPr>
      <w:rFonts w:ascii="Times New Roman" w:hAnsi="Times New Roman"/>
    </w:rPr>
  </w:style>
  <w:style w:type="character" w:customStyle="1" w:styleId="WW8Num4z1">
    <w:name w:val="WW8Num4z1"/>
    <w:rsid w:val="00CF6B0F"/>
    <w:rPr>
      <w:b/>
    </w:rPr>
  </w:style>
  <w:style w:type="character" w:customStyle="1" w:styleId="WW8Num5z1">
    <w:name w:val="WW8Num5z1"/>
    <w:rsid w:val="00CF6B0F"/>
    <w:rPr>
      <w:b/>
    </w:rPr>
  </w:style>
  <w:style w:type="character" w:customStyle="1" w:styleId="WW8Num6z1">
    <w:name w:val="WW8Num6z1"/>
    <w:rsid w:val="00CF6B0F"/>
    <w:rPr>
      <w:rFonts w:ascii="Courier New" w:hAnsi="Courier New"/>
    </w:rPr>
  </w:style>
  <w:style w:type="character" w:customStyle="1" w:styleId="WW8Num7z1">
    <w:name w:val="WW8Num7z1"/>
    <w:rsid w:val="00CF6B0F"/>
    <w:rPr>
      <w:rFonts w:ascii="Verdana" w:hAnsi="Verdana"/>
      <w:b/>
      <w:sz w:val="21"/>
    </w:rPr>
  </w:style>
  <w:style w:type="character" w:customStyle="1" w:styleId="WW8Num8z0">
    <w:name w:val="WW8Num8z0"/>
    <w:rsid w:val="00CF6B0F"/>
    <w:rPr>
      <w:rFonts w:ascii="Symbol" w:hAnsi="Symbol"/>
      <w:b/>
    </w:rPr>
  </w:style>
  <w:style w:type="character" w:customStyle="1" w:styleId="WW8Num9z0">
    <w:name w:val="WW8Num9z0"/>
    <w:rsid w:val="00CF6B0F"/>
    <w:rPr>
      <w:rFonts w:ascii="Symbol" w:hAnsi="Symbol"/>
    </w:rPr>
  </w:style>
  <w:style w:type="character" w:customStyle="1" w:styleId="WW8Num11z0">
    <w:name w:val="WW8Num11z0"/>
    <w:rsid w:val="00CF6B0F"/>
    <w:rPr>
      <w:rFonts w:ascii="Symbol" w:hAnsi="Symbol"/>
    </w:rPr>
  </w:style>
  <w:style w:type="character" w:customStyle="1" w:styleId="WW8Num12z0">
    <w:name w:val="WW8Num12z0"/>
    <w:rsid w:val="00CF6B0F"/>
    <w:rPr>
      <w:rFonts w:ascii="Symbol" w:hAnsi="Symbol"/>
      <w:b/>
    </w:rPr>
  </w:style>
  <w:style w:type="character" w:customStyle="1" w:styleId="WW8Num15z0">
    <w:name w:val="WW8Num15z0"/>
    <w:rsid w:val="00CF6B0F"/>
    <w:rPr>
      <w:rFonts w:ascii="Symbol" w:hAnsi="Symbol"/>
      <w:sz w:val="10"/>
    </w:rPr>
  </w:style>
  <w:style w:type="character" w:customStyle="1" w:styleId="Fontepargpadro11">
    <w:name w:val="Fonte parág. padrão11"/>
    <w:rsid w:val="00CF6B0F"/>
  </w:style>
  <w:style w:type="character" w:customStyle="1" w:styleId="Fontepargpadro10">
    <w:name w:val="Fonte parág. padrão10"/>
    <w:rsid w:val="00CF6B0F"/>
  </w:style>
  <w:style w:type="character" w:customStyle="1" w:styleId="Fontepargpadro9">
    <w:name w:val="Fonte parág. padrão9"/>
    <w:rsid w:val="00CF6B0F"/>
  </w:style>
  <w:style w:type="character" w:customStyle="1" w:styleId="WW-Absatz-Standardschriftart1">
    <w:name w:val="WW-Absatz-Standardschriftart1"/>
    <w:rsid w:val="00CF6B0F"/>
  </w:style>
  <w:style w:type="character" w:customStyle="1" w:styleId="Fontepargpadro8">
    <w:name w:val="Fonte parág. padrão8"/>
    <w:rsid w:val="00CF6B0F"/>
  </w:style>
  <w:style w:type="character" w:customStyle="1" w:styleId="Fontepargpadro7">
    <w:name w:val="Fonte parág. padrão7"/>
    <w:rsid w:val="00CF6B0F"/>
  </w:style>
  <w:style w:type="character" w:customStyle="1" w:styleId="Fontepargpadro6">
    <w:name w:val="Fonte parág. padrão6"/>
    <w:rsid w:val="00CF6B0F"/>
  </w:style>
  <w:style w:type="character" w:customStyle="1" w:styleId="Fontepargpadro5">
    <w:name w:val="Fonte parág. padrão5"/>
    <w:rsid w:val="00CF6B0F"/>
  </w:style>
  <w:style w:type="character" w:customStyle="1" w:styleId="WW-Absatz-Standardschriftart11">
    <w:name w:val="WW-Absatz-Standardschriftart11"/>
    <w:rsid w:val="00CF6B0F"/>
  </w:style>
  <w:style w:type="character" w:customStyle="1" w:styleId="WW8Num4z0">
    <w:name w:val="WW8Num4z0"/>
    <w:rsid w:val="00CF6B0F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CF6B0F"/>
  </w:style>
  <w:style w:type="character" w:customStyle="1" w:styleId="WW-Absatz-Standardschriftart1111">
    <w:name w:val="WW-Absatz-Standardschriftart1111"/>
    <w:rsid w:val="00CF6B0F"/>
  </w:style>
  <w:style w:type="character" w:customStyle="1" w:styleId="WW-Absatz-Standardschriftart11111">
    <w:name w:val="WW-Absatz-Standardschriftart11111"/>
    <w:rsid w:val="00CF6B0F"/>
  </w:style>
  <w:style w:type="character" w:customStyle="1" w:styleId="WW-Absatz-Standardschriftart111111">
    <w:name w:val="WW-Absatz-Standardschriftart111111"/>
    <w:rsid w:val="00CF6B0F"/>
  </w:style>
  <w:style w:type="character" w:customStyle="1" w:styleId="WW-Absatz-Standardschriftart1111111">
    <w:name w:val="WW-Absatz-Standardschriftart1111111"/>
    <w:rsid w:val="00CF6B0F"/>
  </w:style>
  <w:style w:type="character" w:customStyle="1" w:styleId="WW-Absatz-Standardschriftart11111111">
    <w:name w:val="WW-Absatz-Standardschriftart11111111"/>
    <w:rsid w:val="00CF6B0F"/>
  </w:style>
  <w:style w:type="character" w:customStyle="1" w:styleId="WW-Absatz-Standardschriftart111111111">
    <w:name w:val="WW-Absatz-Standardschriftart111111111"/>
    <w:rsid w:val="00CF6B0F"/>
  </w:style>
  <w:style w:type="character" w:customStyle="1" w:styleId="WW-Absatz-Standardschriftart1111111111">
    <w:name w:val="WW-Absatz-Standardschriftart1111111111"/>
    <w:rsid w:val="00CF6B0F"/>
  </w:style>
  <w:style w:type="character" w:customStyle="1" w:styleId="WW-Absatz-Standardschriftart11111111111">
    <w:name w:val="WW-Absatz-Standardschriftart11111111111"/>
    <w:rsid w:val="00CF6B0F"/>
  </w:style>
  <w:style w:type="character" w:customStyle="1" w:styleId="WW-Absatz-Standardschriftart111111111111">
    <w:name w:val="WW-Absatz-Standardschriftart111111111111"/>
    <w:rsid w:val="00CF6B0F"/>
  </w:style>
  <w:style w:type="character" w:customStyle="1" w:styleId="WW-Absatz-Standardschriftart1111111111111">
    <w:name w:val="WW-Absatz-Standardschriftart1111111111111"/>
    <w:rsid w:val="00CF6B0F"/>
  </w:style>
  <w:style w:type="character" w:customStyle="1" w:styleId="WW-Absatz-Standardschriftart11111111111111">
    <w:name w:val="WW-Absatz-Standardschriftart11111111111111"/>
    <w:rsid w:val="00CF6B0F"/>
  </w:style>
  <w:style w:type="character" w:customStyle="1" w:styleId="WW-Absatz-Standardschriftart111111111111111">
    <w:name w:val="WW-Absatz-Standardschriftart111111111111111"/>
    <w:rsid w:val="00CF6B0F"/>
  </w:style>
  <w:style w:type="character" w:customStyle="1" w:styleId="WW-Absatz-Standardschriftart1111111111111111">
    <w:name w:val="WW-Absatz-Standardschriftart1111111111111111"/>
    <w:rsid w:val="00CF6B0F"/>
  </w:style>
  <w:style w:type="character" w:customStyle="1" w:styleId="WW-Absatz-Standardschriftart11111111111111111">
    <w:name w:val="WW-Absatz-Standardschriftart11111111111111111"/>
    <w:rsid w:val="00CF6B0F"/>
  </w:style>
  <w:style w:type="character" w:customStyle="1" w:styleId="WW-Absatz-Standardschriftart111111111111111111">
    <w:name w:val="WW-Absatz-Standardschriftart111111111111111111"/>
    <w:rsid w:val="00CF6B0F"/>
  </w:style>
  <w:style w:type="character" w:customStyle="1" w:styleId="WW-Absatz-Standardschriftart1111111111111111111">
    <w:name w:val="WW-Absatz-Standardschriftart1111111111111111111"/>
    <w:rsid w:val="00CF6B0F"/>
  </w:style>
  <w:style w:type="character" w:customStyle="1" w:styleId="WW-Absatz-Standardschriftart11111111111111111111">
    <w:name w:val="WW-Absatz-Standardschriftart11111111111111111111"/>
    <w:rsid w:val="00CF6B0F"/>
  </w:style>
  <w:style w:type="character" w:customStyle="1" w:styleId="WW-Absatz-Standardschriftart111111111111111111111">
    <w:name w:val="WW-Absatz-Standardschriftart111111111111111111111"/>
    <w:rsid w:val="00CF6B0F"/>
  </w:style>
  <w:style w:type="character" w:customStyle="1" w:styleId="WW-Absatz-Standardschriftart1111111111111111111111">
    <w:name w:val="WW-Absatz-Standardschriftart1111111111111111111111"/>
    <w:rsid w:val="00CF6B0F"/>
  </w:style>
  <w:style w:type="character" w:customStyle="1" w:styleId="WW-Absatz-Standardschriftart11111111111111111111111">
    <w:name w:val="WW-Absatz-Standardschriftart11111111111111111111111"/>
    <w:rsid w:val="00CF6B0F"/>
  </w:style>
  <w:style w:type="character" w:customStyle="1" w:styleId="WW-Absatz-Standardschriftart111111111111111111111111">
    <w:name w:val="WW-Absatz-Standardschriftart111111111111111111111111"/>
    <w:rsid w:val="00CF6B0F"/>
  </w:style>
  <w:style w:type="character" w:customStyle="1" w:styleId="WW-Absatz-Standardschriftart1111111111111111111111111">
    <w:name w:val="WW-Absatz-Standardschriftart1111111111111111111111111"/>
    <w:rsid w:val="00CF6B0F"/>
  </w:style>
  <w:style w:type="character" w:customStyle="1" w:styleId="WW-Absatz-Standardschriftart11111111111111111111111111">
    <w:name w:val="WW-Absatz-Standardschriftart11111111111111111111111111"/>
    <w:rsid w:val="00CF6B0F"/>
  </w:style>
  <w:style w:type="character" w:customStyle="1" w:styleId="WW-Absatz-Standardschriftart111111111111111111111111111">
    <w:name w:val="WW-Absatz-Standardschriftart111111111111111111111111111"/>
    <w:rsid w:val="00CF6B0F"/>
  </w:style>
  <w:style w:type="character" w:customStyle="1" w:styleId="WW-Absatz-Standardschriftart1111111111111111111111111111">
    <w:name w:val="WW-Absatz-Standardschriftart1111111111111111111111111111"/>
    <w:rsid w:val="00CF6B0F"/>
  </w:style>
  <w:style w:type="character" w:customStyle="1" w:styleId="WW-Absatz-Standardschriftart11111111111111111111111111111">
    <w:name w:val="WW-Absatz-Standardschriftart11111111111111111111111111111"/>
    <w:rsid w:val="00CF6B0F"/>
  </w:style>
  <w:style w:type="character" w:customStyle="1" w:styleId="WW-Absatz-Standardschriftart111111111111111111111111111111">
    <w:name w:val="WW-Absatz-Standardschriftart111111111111111111111111111111"/>
    <w:rsid w:val="00CF6B0F"/>
  </w:style>
  <w:style w:type="character" w:customStyle="1" w:styleId="WW-Absatz-Standardschriftart1111111111111111111111111111111">
    <w:name w:val="WW-Absatz-Standardschriftart1111111111111111111111111111111"/>
    <w:rsid w:val="00CF6B0F"/>
  </w:style>
  <w:style w:type="character" w:customStyle="1" w:styleId="WW-Absatz-Standardschriftart11111111111111111111111111111111">
    <w:name w:val="WW-Absatz-Standardschriftart11111111111111111111111111111111"/>
    <w:rsid w:val="00CF6B0F"/>
  </w:style>
  <w:style w:type="character" w:customStyle="1" w:styleId="WW-Absatz-Standardschriftart111111111111111111111111111111111">
    <w:name w:val="WW-Absatz-Standardschriftart111111111111111111111111111111111"/>
    <w:rsid w:val="00CF6B0F"/>
  </w:style>
  <w:style w:type="character" w:customStyle="1" w:styleId="WW-Absatz-Standardschriftart1111111111111111111111111111111111">
    <w:name w:val="WW-Absatz-Standardschriftart1111111111111111111111111111111111"/>
    <w:rsid w:val="00CF6B0F"/>
  </w:style>
  <w:style w:type="character" w:customStyle="1" w:styleId="WW-Absatz-Standardschriftart11111111111111111111111111111111111">
    <w:name w:val="WW-Absatz-Standardschriftart11111111111111111111111111111111111"/>
    <w:rsid w:val="00CF6B0F"/>
  </w:style>
  <w:style w:type="character" w:customStyle="1" w:styleId="WW-Absatz-Standardschriftart111111111111111111111111111111111111">
    <w:name w:val="WW-Absatz-Standardschriftart111111111111111111111111111111111111"/>
    <w:rsid w:val="00CF6B0F"/>
  </w:style>
  <w:style w:type="character" w:customStyle="1" w:styleId="WW-Absatz-Standardschriftart1111111111111111111111111111111111111">
    <w:name w:val="WW-Absatz-Standardschriftart1111111111111111111111111111111111111"/>
    <w:rsid w:val="00CF6B0F"/>
  </w:style>
  <w:style w:type="character" w:customStyle="1" w:styleId="WW-Absatz-Standardschriftart11111111111111111111111111111111111111">
    <w:name w:val="WW-Absatz-Standardschriftart11111111111111111111111111111111111111"/>
    <w:rsid w:val="00CF6B0F"/>
  </w:style>
  <w:style w:type="character" w:customStyle="1" w:styleId="WW-Absatz-Standardschriftart111111111111111111111111111111111111111">
    <w:name w:val="WW-Absatz-Standardschriftart111111111111111111111111111111111111111"/>
    <w:rsid w:val="00CF6B0F"/>
  </w:style>
  <w:style w:type="character" w:customStyle="1" w:styleId="WW-Absatz-Standardschriftart1111111111111111111111111111111111111111">
    <w:name w:val="WW-Absatz-Standardschriftart1111111111111111111111111111111111111111"/>
    <w:rsid w:val="00CF6B0F"/>
  </w:style>
  <w:style w:type="character" w:customStyle="1" w:styleId="WW-Absatz-Standardschriftart11111111111111111111111111111111111111111">
    <w:name w:val="WW-Absatz-Standardschriftart11111111111111111111111111111111111111111"/>
    <w:rsid w:val="00CF6B0F"/>
  </w:style>
  <w:style w:type="character" w:customStyle="1" w:styleId="WW-Absatz-Standardschriftart111111111111111111111111111111111111111111">
    <w:name w:val="WW-Absatz-Standardschriftart111111111111111111111111111111111111111111"/>
    <w:rsid w:val="00CF6B0F"/>
  </w:style>
  <w:style w:type="character" w:customStyle="1" w:styleId="WW-Absatz-Standardschriftart1111111111111111111111111111111111111111111">
    <w:name w:val="WW-Absatz-Standardschriftart1111111111111111111111111111111111111111111"/>
    <w:rsid w:val="00CF6B0F"/>
  </w:style>
  <w:style w:type="character" w:customStyle="1" w:styleId="WW-Absatz-Standardschriftart11111111111111111111111111111111111111111111">
    <w:name w:val="WW-Absatz-Standardschriftart11111111111111111111111111111111111111111111"/>
    <w:rsid w:val="00CF6B0F"/>
  </w:style>
  <w:style w:type="character" w:customStyle="1" w:styleId="WW-Absatz-Standardschriftart111111111111111111111111111111111111111111111">
    <w:name w:val="WW-Absatz-Standardschriftart111111111111111111111111111111111111111111111"/>
    <w:rsid w:val="00CF6B0F"/>
  </w:style>
  <w:style w:type="character" w:customStyle="1" w:styleId="WW-Absatz-Standardschriftart1111111111111111111111111111111111111111111111">
    <w:name w:val="WW-Absatz-Standardschriftart1111111111111111111111111111111111111111111111"/>
    <w:rsid w:val="00CF6B0F"/>
  </w:style>
  <w:style w:type="character" w:customStyle="1" w:styleId="WW-Absatz-Standardschriftart11111111111111111111111111111111111111111111111">
    <w:name w:val="WW-Absatz-Standardschriftart11111111111111111111111111111111111111111111111"/>
    <w:rsid w:val="00CF6B0F"/>
  </w:style>
  <w:style w:type="character" w:customStyle="1" w:styleId="WW-Absatz-Standardschriftart111111111111111111111111111111111111111111111111">
    <w:name w:val="WW-Absatz-Standardschriftart111111111111111111111111111111111111111111111111"/>
    <w:rsid w:val="00CF6B0F"/>
  </w:style>
  <w:style w:type="character" w:customStyle="1" w:styleId="WW-Absatz-Standardschriftart1111111111111111111111111111111111111111111111111">
    <w:name w:val="WW-Absatz-Standardschriftart1111111111111111111111111111111111111111111111111"/>
    <w:rsid w:val="00CF6B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6B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6B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6B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6B0F"/>
  </w:style>
  <w:style w:type="character" w:customStyle="1" w:styleId="Fontepargpadro4">
    <w:name w:val="Fonte parág. padrão4"/>
    <w:rsid w:val="00CF6B0F"/>
  </w:style>
  <w:style w:type="character" w:customStyle="1" w:styleId="Fontepargpadro2">
    <w:name w:val="Fonte parág. padrão2"/>
    <w:rsid w:val="00CF6B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6B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6B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6B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6B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6B0F"/>
  </w:style>
  <w:style w:type="character" w:customStyle="1" w:styleId="Smbolosdenumerao">
    <w:name w:val="Símbolos de numeração"/>
    <w:rsid w:val="00CF6B0F"/>
  </w:style>
  <w:style w:type="character" w:customStyle="1" w:styleId="WW8Num5z0">
    <w:name w:val="WW8Num5z0"/>
    <w:rsid w:val="00CF6B0F"/>
    <w:rPr>
      <w:rFonts w:ascii="Times New Roman" w:hAnsi="Times New Roman"/>
    </w:rPr>
  </w:style>
  <w:style w:type="character" w:customStyle="1" w:styleId="Marcas">
    <w:name w:val="Marcas"/>
    <w:rsid w:val="00CF6B0F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CF6B0F"/>
  </w:style>
  <w:style w:type="character" w:customStyle="1" w:styleId="Fontepargpadro3">
    <w:name w:val="Fonte parág. padrão3"/>
    <w:rsid w:val="00CF6B0F"/>
  </w:style>
  <w:style w:type="character" w:customStyle="1" w:styleId="Forte1">
    <w:name w:val="Forte1"/>
    <w:rsid w:val="00CF6B0F"/>
    <w:rPr>
      <w:rFonts w:cs="Times New Roman"/>
      <w:b/>
      <w:bCs/>
    </w:rPr>
  </w:style>
  <w:style w:type="character" w:customStyle="1" w:styleId="WW8Num16z0">
    <w:name w:val="WW8Num16z0"/>
    <w:rsid w:val="00CF6B0F"/>
    <w:rPr>
      <w:rFonts w:ascii="Symbol" w:hAnsi="Symbol"/>
      <w:b/>
    </w:rPr>
  </w:style>
  <w:style w:type="character" w:customStyle="1" w:styleId="highlightedsearchterm">
    <w:name w:val="highlightedsearchterm"/>
    <w:rsid w:val="00CF6B0F"/>
    <w:rPr>
      <w:rFonts w:cs="Times New Roman"/>
    </w:rPr>
  </w:style>
  <w:style w:type="character" w:customStyle="1" w:styleId="WW8Num6z0">
    <w:name w:val="WW8Num6z0"/>
    <w:rsid w:val="00CF6B0F"/>
    <w:rPr>
      <w:rFonts w:ascii="Wingdings" w:hAnsi="Wingdings"/>
    </w:rPr>
  </w:style>
  <w:style w:type="character" w:customStyle="1" w:styleId="WW8Num16z1">
    <w:name w:val="WW8Num16z1"/>
    <w:rsid w:val="00CF6B0F"/>
    <w:rPr>
      <w:rFonts w:ascii="Courier New" w:hAnsi="Courier New"/>
    </w:rPr>
  </w:style>
  <w:style w:type="character" w:customStyle="1" w:styleId="WW8Num16z2">
    <w:name w:val="WW8Num16z2"/>
    <w:rsid w:val="00CF6B0F"/>
    <w:rPr>
      <w:rFonts w:ascii="Wingdings" w:hAnsi="Wingdings"/>
    </w:rPr>
  </w:style>
  <w:style w:type="character" w:customStyle="1" w:styleId="WW8Num16z3">
    <w:name w:val="WW8Num16z3"/>
    <w:rsid w:val="00CF6B0F"/>
    <w:rPr>
      <w:rFonts w:ascii="Symbol" w:hAnsi="Symbol"/>
    </w:rPr>
  </w:style>
  <w:style w:type="character" w:customStyle="1" w:styleId="describetext">
    <w:name w:val="describe_text"/>
    <w:rsid w:val="00CF6B0F"/>
    <w:rPr>
      <w:rFonts w:cs="Times New Roman"/>
    </w:rPr>
  </w:style>
  <w:style w:type="character" w:customStyle="1" w:styleId="WW8Num14z1">
    <w:name w:val="WW8Num14z1"/>
    <w:rsid w:val="00CF6B0F"/>
    <w:rPr>
      <w:b/>
    </w:rPr>
  </w:style>
  <w:style w:type="character" w:customStyle="1" w:styleId="WW8Num18z1">
    <w:name w:val="WW8Num18z1"/>
    <w:rsid w:val="00CF6B0F"/>
    <w:rPr>
      <w:rFonts w:ascii="Courier New" w:hAnsi="Courier New"/>
    </w:rPr>
  </w:style>
  <w:style w:type="character" w:customStyle="1" w:styleId="WW8Num7z0">
    <w:name w:val="WW8Num7z0"/>
    <w:rsid w:val="00CF6B0F"/>
    <w:rPr>
      <w:rFonts w:ascii="Symbol" w:hAnsi="Symbol"/>
    </w:rPr>
  </w:style>
  <w:style w:type="character" w:customStyle="1" w:styleId="WW8Num10z0">
    <w:name w:val="WW8Num10z0"/>
    <w:rsid w:val="00CF6B0F"/>
    <w:rPr>
      <w:rFonts w:ascii="Symbol" w:hAnsi="Symbol"/>
      <w:sz w:val="10"/>
    </w:rPr>
  </w:style>
  <w:style w:type="character" w:customStyle="1" w:styleId="articleseparator">
    <w:name w:val="article_separator"/>
    <w:rsid w:val="00CF6B0F"/>
    <w:rPr>
      <w:rFonts w:cs="Times New Roman"/>
    </w:rPr>
  </w:style>
  <w:style w:type="character" w:customStyle="1" w:styleId="textocorrido11">
    <w:name w:val="texto_corrido_11"/>
    <w:rsid w:val="00CF6B0F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CF6B0F"/>
    <w:rPr>
      <w:rFonts w:cs="Times New Roman"/>
    </w:rPr>
  </w:style>
  <w:style w:type="character" w:customStyle="1" w:styleId="HiperlinkVisitado1">
    <w:name w:val="HiperlinkVisitado1"/>
    <w:rsid w:val="00CF6B0F"/>
    <w:rPr>
      <w:color w:val="800080"/>
      <w:u w:val="single"/>
    </w:rPr>
  </w:style>
  <w:style w:type="character" w:customStyle="1" w:styleId="ListLabel1">
    <w:name w:val="ListLabel 1"/>
    <w:rsid w:val="00CF6B0F"/>
    <w:rPr>
      <w:rFonts w:cs="Times New Roman"/>
    </w:rPr>
  </w:style>
  <w:style w:type="paragraph" w:customStyle="1" w:styleId="Ttulo10">
    <w:name w:val="Título1"/>
    <w:basedOn w:val="Normal"/>
    <w:next w:val="Corpodetexto"/>
    <w:rsid w:val="00CF6B0F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CF6B0F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CF6B0F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CF6B0F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CF6B0F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CF6B0F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CF6B0F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CF6B0F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CF6B0F"/>
  </w:style>
  <w:style w:type="character" w:customStyle="1" w:styleId="Refdenotaderodap2">
    <w:name w:val="Ref. de nota de rodapé2"/>
    <w:rsid w:val="00CF6B0F"/>
    <w:rPr>
      <w:vertAlign w:val="superscript"/>
    </w:rPr>
  </w:style>
  <w:style w:type="character" w:customStyle="1" w:styleId="Nmerodepgina2">
    <w:name w:val="Número de página2"/>
    <w:basedOn w:val="Fontepargpadro12"/>
    <w:rsid w:val="00CF6B0F"/>
  </w:style>
  <w:style w:type="character" w:customStyle="1" w:styleId="Forte2">
    <w:name w:val="Forte2"/>
    <w:rsid w:val="00CF6B0F"/>
    <w:rPr>
      <w:rFonts w:cs="Times New Roman"/>
      <w:b/>
      <w:bCs/>
    </w:rPr>
  </w:style>
  <w:style w:type="character" w:customStyle="1" w:styleId="Nmerodelinha2">
    <w:name w:val="Número de linha2"/>
    <w:rsid w:val="00CF6B0F"/>
    <w:rPr>
      <w:rFonts w:cs="Times New Roman"/>
    </w:rPr>
  </w:style>
  <w:style w:type="character" w:customStyle="1" w:styleId="HiperlinkVisitado2">
    <w:name w:val="HiperlinkVisitado2"/>
    <w:rsid w:val="00CF6B0F"/>
    <w:rPr>
      <w:color w:val="800080"/>
      <w:u w:val="single"/>
    </w:rPr>
  </w:style>
  <w:style w:type="paragraph" w:customStyle="1" w:styleId="Legenda11">
    <w:name w:val="Legenda1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CF6B0F"/>
  </w:style>
  <w:style w:type="character" w:customStyle="1" w:styleId="WW8Num1z1">
    <w:name w:val="WW8Num1z1"/>
    <w:rsid w:val="00CF6B0F"/>
  </w:style>
  <w:style w:type="character" w:customStyle="1" w:styleId="WW8Num1z2">
    <w:name w:val="WW8Num1z2"/>
    <w:rsid w:val="00CF6B0F"/>
  </w:style>
  <w:style w:type="character" w:customStyle="1" w:styleId="WW8Num1z3">
    <w:name w:val="WW8Num1z3"/>
    <w:rsid w:val="00CF6B0F"/>
  </w:style>
  <w:style w:type="character" w:customStyle="1" w:styleId="WW8Num1z4">
    <w:name w:val="WW8Num1z4"/>
    <w:rsid w:val="00CF6B0F"/>
  </w:style>
  <w:style w:type="character" w:customStyle="1" w:styleId="WW8Num1z5">
    <w:name w:val="WW8Num1z5"/>
    <w:rsid w:val="00CF6B0F"/>
  </w:style>
  <w:style w:type="character" w:customStyle="1" w:styleId="WW8Num1z6">
    <w:name w:val="WW8Num1z6"/>
    <w:rsid w:val="00CF6B0F"/>
  </w:style>
  <w:style w:type="character" w:customStyle="1" w:styleId="WW8Num1z7">
    <w:name w:val="WW8Num1z7"/>
    <w:rsid w:val="00CF6B0F"/>
  </w:style>
  <w:style w:type="character" w:customStyle="1" w:styleId="WW8Num1z8">
    <w:name w:val="WW8Num1z8"/>
    <w:rsid w:val="00CF6B0F"/>
  </w:style>
  <w:style w:type="character" w:customStyle="1" w:styleId="WW8Num2z1">
    <w:name w:val="WW8Num2z1"/>
    <w:rsid w:val="00CF6B0F"/>
  </w:style>
  <w:style w:type="character" w:customStyle="1" w:styleId="WW8Num2z2">
    <w:name w:val="WW8Num2z2"/>
    <w:rsid w:val="00CF6B0F"/>
  </w:style>
  <w:style w:type="character" w:customStyle="1" w:styleId="WW8Num2z3">
    <w:name w:val="WW8Num2z3"/>
    <w:rsid w:val="00CF6B0F"/>
  </w:style>
  <w:style w:type="character" w:customStyle="1" w:styleId="WW8Num2z4">
    <w:name w:val="WW8Num2z4"/>
    <w:rsid w:val="00CF6B0F"/>
  </w:style>
  <w:style w:type="character" w:customStyle="1" w:styleId="WW8Num2z5">
    <w:name w:val="WW8Num2z5"/>
    <w:rsid w:val="00CF6B0F"/>
  </w:style>
  <w:style w:type="character" w:customStyle="1" w:styleId="WW8Num2z6">
    <w:name w:val="WW8Num2z6"/>
    <w:rsid w:val="00CF6B0F"/>
  </w:style>
  <w:style w:type="character" w:customStyle="1" w:styleId="WW8Num2z7">
    <w:name w:val="WW8Num2z7"/>
    <w:rsid w:val="00CF6B0F"/>
  </w:style>
  <w:style w:type="character" w:customStyle="1" w:styleId="WW8Num2z8">
    <w:name w:val="WW8Num2z8"/>
    <w:rsid w:val="00CF6B0F"/>
  </w:style>
  <w:style w:type="character" w:customStyle="1" w:styleId="Fontepargpadro13">
    <w:name w:val="Fonte parág. padrão13"/>
    <w:rsid w:val="00CF6B0F"/>
  </w:style>
  <w:style w:type="character" w:customStyle="1" w:styleId="WW8Num3z1">
    <w:name w:val="WW8Num3z1"/>
    <w:rsid w:val="00CF6B0F"/>
  </w:style>
  <w:style w:type="character" w:customStyle="1" w:styleId="WW8Num3z2">
    <w:name w:val="WW8Num3z2"/>
    <w:rsid w:val="00CF6B0F"/>
  </w:style>
  <w:style w:type="character" w:customStyle="1" w:styleId="WW8Num3z3">
    <w:name w:val="WW8Num3z3"/>
    <w:rsid w:val="00CF6B0F"/>
  </w:style>
  <w:style w:type="character" w:customStyle="1" w:styleId="WW8Num3z4">
    <w:name w:val="WW8Num3z4"/>
    <w:rsid w:val="00CF6B0F"/>
  </w:style>
  <w:style w:type="character" w:customStyle="1" w:styleId="WW8Num3z5">
    <w:name w:val="WW8Num3z5"/>
    <w:rsid w:val="00CF6B0F"/>
  </w:style>
  <w:style w:type="character" w:customStyle="1" w:styleId="WW8Num3z6">
    <w:name w:val="WW8Num3z6"/>
    <w:rsid w:val="00CF6B0F"/>
  </w:style>
  <w:style w:type="character" w:customStyle="1" w:styleId="WW8Num3z7">
    <w:name w:val="WW8Num3z7"/>
    <w:rsid w:val="00CF6B0F"/>
  </w:style>
  <w:style w:type="character" w:customStyle="1" w:styleId="WW8Num3z8">
    <w:name w:val="WW8Num3z8"/>
    <w:rsid w:val="00CF6B0F"/>
  </w:style>
  <w:style w:type="character" w:customStyle="1" w:styleId="WW8Num4z2">
    <w:name w:val="WW8Num4z2"/>
    <w:rsid w:val="00CF6B0F"/>
  </w:style>
  <w:style w:type="character" w:customStyle="1" w:styleId="WW8Num4z3">
    <w:name w:val="WW8Num4z3"/>
    <w:rsid w:val="00CF6B0F"/>
  </w:style>
  <w:style w:type="character" w:customStyle="1" w:styleId="WW8Num4z4">
    <w:name w:val="WW8Num4z4"/>
    <w:rsid w:val="00CF6B0F"/>
  </w:style>
  <w:style w:type="character" w:customStyle="1" w:styleId="WW8Num4z5">
    <w:name w:val="WW8Num4z5"/>
    <w:rsid w:val="00CF6B0F"/>
  </w:style>
  <w:style w:type="character" w:customStyle="1" w:styleId="WW8Num4z6">
    <w:name w:val="WW8Num4z6"/>
    <w:rsid w:val="00CF6B0F"/>
  </w:style>
  <w:style w:type="character" w:customStyle="1" w:styleId="WW8Num4z7">
    <w:name w:val="WW8Num4z7"/>
    <w:rsid w:val="00CF6B0F"/>
  </w:style>
  <w:style w:type="character" w:customStyle="1" w:styleId="WW8Num4z8">
    <w:name w:val="WW8Num4z8"/>
    <w:rsid w:val="00CF6B0F"/>
  </w:style>
  <w:style w:type="character" w:customStyle="1" w:styleId="WW8Num5z2">
    <w:name w:val="WW8Num5z2"/>
    <w:rsid w:val="00CF6B0F"/>
  </w:style>
  <w:style w:type="character" w:customStyle="1" w:styleId="WW8Num5z3">
    <w:name w:val="WW8Num5z3"/>
    <w:rsid w:val="00CF6B0F"/>
  </w:style>
  <w:style w:type="character" w:customStyle="1" w:styleId="WW8Num5z4">
    <w:name w:val="WW8Num5z4"/>
    <w:rsid w:val="00CF6B0F"/>
  </w:style>
  <w:style w:type="character" w:customStyle="1" w:styleId="WW8Num5z5">
    <w:name w:val="WW8Num5z5"/>
    <w:rsid w:val="00CF6B0F"/>
  </w:style>
  <w:style w:type="character" w:customStyle="1" w:styleId="WW8Num5z6">
    <w:name w:val="WW8Num5z6"/>
    <w:rsid w:val="00CF6B0F"/>
  </w:style>
  <w:style w:type="character" w:customStyle="1" w:styleId="WW8Num5z7">
    <w:name w:val="WW8Num5z7"/>
    <w:rsid w:val="00CF6B0F"/>
  </w:style>
  <w:style w:type="character" w:customStyle="1" w:styleId="WW8Num5z8">
    <w:name w:val="WW8Num5z8"/>
    <w:rsid w:val="00CF6B0F"/>
  </w:style>
  <w:style w:type="character" w:customStyle="1" w:styleId="WW8Num6z2">
    <w:name w:val="WW8Num6z2"/>
    <w:rsid w:val="00CF6B0F"/>
  </w:style>
  <w:style w:type="character" w:customStyle="1" w:styleId="WW8Num6z3">
    <w:name w:val="WW8Num6z3"/>
    <w:rsid w:val="00CF6B0F"/>
  </w:style>
  <w:style w:type="character" w:customStyle="1" w:styleId="WW8Num6z4">
    <w:name w:val="WW8Num6z4"/>
    <w:rsid w:val="00CF6B0F"/>
  </w:style>
  <w:style w:type="character" w:customStyle="1" w:styleId="WW8Num6z5">
    <w:name w:val="WW8Num6z5"/>
    <w:rsid w:val="00CF6B0F"/>
  </w:style>
  <w:style w:type="character" w:customStyle="1" w:styleId="WW8Num6z6">
    <w:name w:val="WW8Num6z6"/>
    <w:rsid w:val="00CF6B0F"/>
  </w:style>
  <w:style w:type="character" w:customStyle="1" w:styleId="WW8Num6z7">
    <w:name w:val="WW8Num6z7"/>
    <w:rsid w:val="00CF6B0F"/>
  </w:style>
  <w:style w:type="character" w:customStyle="1" w:styleId="WW8Num6z8">
    <w:name w:val="WW8Num6z8"/>
    <w:rsid w:val="00CF6B0F"/>
  </w:style>
  <w:style w:type="character" w:styleId="HiperlinkVisitado">
    <w:name w:val="FollowedHyperlink"/>
    <w:uiPriority w:val="99"/>
    <w:rsid w:val="00CF6B0F"/>
    <w:rPr>
      <w:color w:val="800080"/>
      <w:u w:val="single"/>
    </w:rPr>
  </w:style>
  <w:style w:type="character" w:customStyle="1" w:styleId="Fontepargpadro14">
    <w:name w:val="Fonte parág. padrão14"/>
    <w:rsid w:val="00CF6B0F"/>
  </w:style>
  <w:style w:type="character" w:customStyle="1" w:styleId="grame">
    <w:name w:val="grame"/>
    <w:basedOn w:val="Fontepargpadro14"/>
    <w:rsid w:val="00CF6B0F"/>
  </w:style>
  <w:style w:type="paragraph" w:customStyle="1" w:styleId="Ttulo20">
    <w:name w:val="Título2"/>
    <w:basedOn w:val="Normal"/>
    <w:next w:val="Corpodetexto"/>
    <w:rsid w:val="00CF6B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CF6B0F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CF6B0F"/>
    <w:rPr>
      <w:color w:val="00000A"/>
      <w:kern w:val="1"/>
    </w:rPr>
  </w:style>
  <w:style w:type="character" w:customStyle="1" w:styleId="RecuodecorpodetextoChar1">
    <w:name w:val="Recuo de corpo de texto Char1"/>
    <w:locked/>
    <w:rsid w:val="00CF6B0F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CF6B0F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CF6B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CF6B0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CF6B0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CF6B0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CF6B0F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CF6B0F"/>
    <w:rPr>
      <w:color w:val="0000FF"/>
      <w:u w:val="single"/>
    </w:rPr>
  </w:style>
  <w:style w:type="character" w:customStyle="1" w:styleId="ListLabel2">
    <w:name w:val="ListLabel 2"/>
    <w:rsid w:val="00CF6B0F"/>
    <w:rPr>
      <w:b w:val="0"/>
    </w:rPr>
  </w:style>
  <w:style w:type="character" w:customStyle="1" w:styleId="ListLabel3">
    <w:name w:val="ListLabel 3"/>
    <w:rsid w:val="00CF6B0F"/>
    <w:rPr>
      <w:rFonts w:cs="Calibri"/>
      <w:u w:val="none"/>
    </w:rPr>
  </w:style>
  <w:style w:type="character" w:customStyle="1" w:styleId="ListLabel4">
    <w:name w:val="ListLabel 4"/>
    <w:rsid w:val="00CF6B0F"/>
    <w:rPr>
      <w:rFonts w:cs="Courier New"/>
    </w:rPr>
  </w:style>
  <w:style w:type="character" w:customStyle="1" w:styleId="TtuloChar2">
    <w:name w:val="Título Char2"/>
    <w:basedOn w:val="Fontepargpadro"/>
    <w:uiPriority w:val="10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CF6B0F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CF6B0F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CF6B0F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CF6B0F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CF6B0F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CF6B0F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CF6B0F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CF6B0F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CF6B0F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F6B0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CF6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6B0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CF6B0F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6B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6B0F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CF6B0F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CF6B0F"/>
  </w:style>
  <w:style w:type="table" w:customStyle="1" w:styleId="Tabelacomgrade1">
    <w:name w:val="Tabela com grade1"/>
    <w:basedOn w:val="Tabelanormal"/>
    <w:next w:val="Tabelacomgrade"/>
    <w:rsid w:val="00CF6B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A044EF-05C7-41D5-924D-338BB190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4</TotalTime>
  <Pages>1</Pages>
  <Words>913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348</cp:revision>
  <cp:lastPrinted>2025-05-26T12:02:00Z</cp:lastPrinted>
  <dcterms:created xsi:type="dcterms:W3CDTF">2014-04-07T15:45:00Z</dcterms:created>
  <dcterms:modified xsi:type="dcterms:W3CDTF">2025-05-30T16:19:00Z</dcterms:modified>
</cp:coreProperties>
</file>